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840E" w14:textId="3E9F7922" w:rsidR="00F577A4" w:rsidRPr="002D3613" w:rsidRDefault="00BA21D4" w:rsidP="005D0FF2">
      <w:pPr>
        <w:jc w:val="left"/>
        <w:rPr>
          <w:rFonts w:ascii="ＭＳ 明朝" w:eastAsia="ＭＳ 明朝" w:hAnsi="ＭＳ 明朝" w:cs="Times New Roman"/>
          <w:sz w:val="22"/>
          <w:szCs w:val="21"/>
        </w:rPr>
      </w:pPr>
      <w:r w:rsidRPr="006B74DB">
        <w:rPr>
          <w:rFonts w:ascii="ＭＳ 明朝" w:eastAsia="ＭＳ 明朝" w:hAnsi="ＭＳ 明朝" w:cs="Times New Roman" w:hint="eastAsia"/>
          <w:sz w:val="22"/>
          <w:szCs w:val="21"/>
        </w:rPr>
        <w:t>様式</w:t>
      </w:r>
      <w:r w:rsidR="00EB3BBC" w:rsidRPr="006B74DB">
        <w:rPr>
          <w:rFonts w:ascii="ＭＳ 明朝" w:eastAsia="ＭＳ 明朝" w:hAnsi="ＭＳ 明朝" w:cs="Times New Roman" w:hint="eastAsia"/>
          <w:sz w:val="22"/>
          <w:szCs w:val="21"/>
        </w:rPr>
        <w:t>第</w:t>
      </w:r>
      <w:r w:rsidR="00D06FE0">
        <w:rPr>
          <w:rFonts w:ascii="ＭＳ 明朝" w:eastAsia="ＭＳ 明朝" w:hAnsi="ＭＳ 明朝" w:cs="Times New Roman" w:hint="eastAsia"/>
          <w:sz w:val="22"/>
          <w:szCs w:val="21"/>
        </w:rPr>
        <w:t>６</w:t>
      </w:r>
      <w:r w:rsidR="00F577A4" w:rsidRPr="006B74DB">
        <w:rPr>
          <w:rFonts w:ascii="ＭＳ 明朝" w:eastAsia="ＭＳ 明朝" w:hAnsi="ＭＳ 明朝" w:cs="Times New Roman" w:hint="eastAsia"/>
          <w:sz w:val="22"/>
          <w:szCs w:val="21"/>
        </w:rPr>
        <w:t>－１</w:t>
      </w:r>
      <w:r w:rsidR="007569B5" w:rsidRPr="006B74DB">
        <w:rPr>
          <w:rFonts w:ascii="ＭＳ 明朝" w:eastAsia="ＭＳ 明朝" w:hAnsi="ＭＳ 明朝" w:cs="Times New Roman" w:hint="eastAsia"/>
          <w:sz w:val="22"/>
          <w:szCs w:val="21"/>
        </w:rPr>
        <w:t>号</w:t>
      </w:r>
      <w:r w:rsidR="0095679E" w:rsidRPr="006B74DB">
        <w:rPr>
          <w:rFonts w:ascii="ＭＳ 明朝" w:eastAsia="ＭＳ 明朝" w:hAnsi="ＭＳ 明朝" w:cs="Times New Roman" w:hint="eastAsia"/>
          <w:szCs w:val="21"/>
        </w:rPr>
        <w:t>（第1</w:t>
      </w:r>
      <w:r w:rsidR="00E10F39">
        <w:rPr>
          <w:rFonts w:ascii="ＭＳ 明朝" w:eastAsia="ＭＳ 明朝" w:hAnsi="ＭＳ 明朝" w:cs="Times New Roman" w:hint="eastAsia"/>
          <w:szCs w:val="21"/>
        </w:rPr>
        <w:t>4</w:t>
      </w:r>
      <w:r w:rsidR="0095679E" w:rsidRPr="006B74DB">
        <w:rPr>
          <w:rFonts w:ascii="ＭＳ 明朝" w:eastAsia="ＭＳ 明朝" w:hAnsi="ＭＳ 明朝" w:cs="Times New Roman" w:hint="eastAsia"/>
          <w:szCs w:val="21"/>
        </w:rPr>
        <w:t>関係）</w:t>
      </w:r>
    </w:p>
    <w:p w14:paraId="422DA160" w14:textId="77777777" w:rsidR="009F15A6" w:rsidRPr="002D3613" w:rsidRDefault="009F15A6" w:rsidP="005D0FF2">
      <w:pPr>
        <w:jc w:val="left"/>
        <w:rPr>
          <w:rFonts w:ascii="ＭＳ 明朝" w:eastAsia="ＭＳ 明朝" w:hAnsi="ＭＳ 明朝" w:cs="Times New Roman"/>
          <w:sz w:val="22"/>
          <w:szCs w:val="21"/>
        </w:rPr>
      </w:pPr>
    </w:p>
    <w:p w14:paraId="7158F635" w14:textId="779A383E" w:rsidR="00F577A4" w:rsidRPr="002D3613" w:rsidRDefault="001F04FF" w:rsidP="005D0FF2">
      <w:pPr>
        <w:jc w:val="center"/>
        <w:rPr>
          <w:rFonts w:ascii="ＭＳ 明朝" w:eastAsia="ＭＳ 明朝" w:hAnsi="ＭＳ 明朝" w:cs="Times New Roman"/>
          <w:sz w:val="24"/>
          <w:szCs w:val="24"/>
        </w:rPr>
      </w:pPr>
      <w:r>
        <w:rPr>
          <w:rFonts w:ascii="ＭＳ 明朝" w:eastAsia="ＭＳ 明朝" w:hAnsi="ＭＳ 明朝" w:hint="eastAsia"/>
          <w:sz w:val="24"/>
          <w:szCs w:val="24"/>
        </w:rPr>
        <w:t>宿泊施設における</w:t>
      </w:r>
      <w:r w:rsidR="00AE1B1C">
        <w:rPr>
          <w:rFonts w:ascii="ＭＳ 明朝" w:eastAsia="ＭＳ 明朝" w:hAnsi="ＭＳ 明朝" w:hint="eastAsia"/>
          <w:sz w:val="24"/>
          <w:szCs w:val="24"/>
        </w:rPr>
        <w:t>滞在環境向上事業補助金</w:t>
      </w:r>
      <w:r w:rsidR="00553CE2">
        <w:rPr>
          <w:rFonts w:ascii="ＭＳ 明朝" w:eastAsia="ＭＳ 明朝" w:hAnsi="ＭＳ 明朝" w:hint="eastAsia"/>
          <w:sz w:val="24"/>
          <w:szCs w:val="24"/>
        </w:rPr>
        <w:t>実績書</w:t>
      </w:r>
    </w:p>
    <w:p w14:paraId="7A8358E0" w14:textId="77777777" w:rsidR="00400167" w:rsidRPr="002D3613" w:rsidRDefault="00400167" w:rsidP="00400167">
      <w:pPr>
        <w:spacing w:line="320" w:lineRule="exact"/>
        <w:rPr>
          <w:rFonts w:ascii="ＭＳ 明朝" w:eastAsia="ＭＳ 明朝" w:hAnsi="ＭＳ 明朝" w:cs="Times New Roman"/>
          <w:sz w:val="22"/>
          <w:szCs w:val="21"/>
          <w:u w:val="single"/>
        </w:rPr>
      </w:pPr>
    </w:p>
    <w:p w14:paraId="1BF583E3" w14:textId="77777777" w:rsidR="00400167" w:rsidRPr="00C34878" w:rsidRDefault="00400167" w:rsidP="00400167">
      <w:pPr>
        <w:spacing w:line="320" w:lineRule="exact"/>
        <w:rPr>
          <w:rFonts w:ascii="ＭＳ ゴシック" w:eastAsia="ＭＳ ゴシック" w:hAnsi="ＭＳ ゴシック" w:cs="Times New Roman"/>
          <w:szCs w:val="21"/>
        </w:rPr>
      </w:pPr>
      <w:r w:rsidRPr="00C34878">
        <w:rPr>
          <w:rFonts w:ascii="ＭＳ ゴシック" w:eastAsia="ＭＳ ゴシック" w:hAnsi="ＭＳ ゴシック" w:cs="Times New Roman" w:hint="eastAsia"/>
          <w:szCs w:val="21"/>
        </w:rPr>
        <w:t>１　宿泊施設の概要</w:t>
      </w:r>
    </w:p>
    <w:tbl>
      <w:tblPr>
        <w:tblStyle w:val="a7"/>
        <w:tblW w:w="0" w:type="auto"/>
        <w:tblInd w:w="421" w:type="dxa"/>
        <w:tblLook w:val="04A0" w:firstRow="1" w:lastRow="0" w:firstColumn="1" w:lastColumn="0" w:noHBand="0" w:noVBand="1"/>
      </w:tblPr>
      <w:tblGrid>
        <w:gridCol w:w="2381"/>
        <w:gridCol w:w="6258"/>
      </w:tblGrid>
      <w:tr w:rsidR="002D3613" w:rsidRPr="002D3613" w14:paraId="2F91FD80" w14:textId="77777777" w:rsidTr="00AB36F1">
        <w:tc>
          <w:tcPr>
            <w:tcW w:w="2381" w:type="dxa"/>
            <w:shd w:val="clear" w:color="auto" w:fill="D9D9D9" w:themeFill="background1" w:themeFillShade="D9"/>
            <w:vAlign w:val="center"/>
          </w:tcPr>
          <w:p w14:paraId="34D14E58" w14:textId="77777777" w:rsidR="00717622" w:rsidRPr="002D3613" w:rsidRDefault="00717622"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名称</w:t>
            </w:r>
          </w:p>
        </w:tc>
        <w:tc>
          <w:tcPr>
            <w:tcW w:w="6258" w:type="dxa"/>
          </w:tcPr>
          <w:p w14:paraId="26308CB0" w14:textId="77777777" w:rsidR="00717622" w:rsidRPr="002D3613" w:rsidRDefault="00717622" w:rsidP="00E533F3">
            <w:pPr>
              <w:spacing w:line="320" w:lineRule="exact"/>
              <w:rPr>
                <w:rFonts w:ascii="ＭＳ 明朝" w:eastAsia="ＭＳ 明朝" w:hAnsi="ＭＳ 明朝" w:cs="Times New Roman"/>
                <w:szCs w:val="21"/>
              </w:rPr>
            </w:pPr>
          </w:p>
        </w:tc>
      </w:tr>
      <w:tr w:rsidR="002D3613" w:rsidRPr="002D3613" w14:paraId="7F7A9EC9" w14:textId="77777777" w:rsidTr="00AB36F1">
        <w:tc>
          <w:tcPr>
            <w:tcW w:w="2381" w:type="dxa"/>
            <w:shd w:val="clear" w:color="auto" w:fill="D9D9D9" w:themeFill="background1" w:themeFillShade="D9"/>
            <w:vAlign w:val="center"/>
          </w:tcPr>
          <w:p w14:paraId="0EB6EEDF" w14:textId="244CD4B6" w:rsidR="00400167" w:rsidRPr="002D3613" w:rsidRDefault="00717622"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w:t>
            </w:r>
            <w:r w:rsidR="00400167" w:rsidRPr="002D3613">
              <w:rPr>
                <w:rFonts w:ascii="ＭＳ 明朝" w:eastAsia="ＭＳ 明朝" w:hAnsi="ＭＳ 明朝" w:cs="Times New Roman" w:hint="eastAsia"/>
                <w:szCs w:val="21"/>
              </w:rPr>
              <w:t>所在地</w:t>
            </w:r>
          </w:p>
        </w:tc>
        <w:tc>
          <w:tcPr>
            <w:tcW w:w="6258" w:type="dxa"/>
          </w:tcPr>
          <w:p w14:paraId="3A9595E4" w14:textId="77777777" w:rsidR="00400167" w:rsidRPr="002D3613" w:rsidRDefault="00203D80" w:rsidP="00E533F3">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w:t>
            </w:r>
          </w:p>
          <w:p w14:paraId="1AF68C8C" w14:textId="399C41D0" w:rsidR="00203D80" w:rsidRPr="002D3613" w:rsidRDefault="00203D80" w:rsidP="00E533F3">
            <w:pPr>
              <w:spacing w:line="320" w:lineRule="exact"/>
              <w:rPr>
                <w:rFonts w:ascii="ＭＳ 明朝" w:eastAsia="ＭＳ 明朝" w:hAnsi="ＭＳ 明朝" w:cs="Times New Roman"/>
                <w:szCs w:val="21"/>
              </w:rPr>
            </w:pPr>
          </w:p>
        </w:tc>
      </w:tr>
      <w:tr w:rsidR="002D3613" w:rsidRPr="002D3613" w14:paraId="2AFA1FF4" w14:textId="77777777" w:rsidTr="00AB36F1">
        <w:tc>
          <w:tcPr>
            <w:tcW w:w="2381" w:type="dxa"/>
            <w:shd w:val="clear" w:color="auto" w:fill="D9D9D9" w:themeFill="background1" w:themeFillShade="D9"/>
            <w:vAlign w:val="center"/>
          </w:tcPr>
          <w:p w14:paraId="467D3716" w14:textId="58A8A683" w:rsidR="00DD7C4A" w:rsidRPr="002D3613" w:rsidRDefault="00DD7C4A"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旅館業営業許可番号</w:t>
            </w:r>
          </w:p>
        </w:tc>
        <w:tc>
          <w:tcPr>
            <w:tcW w:w="6258" w:type="dxa"/>
          </w:tcPr>
          <w:p w14:paraId="4CB731B1" w14:textId="77777777" w:rsidR="00DD7C4A" w:rsidRPr="002D3613" w:rsidRDefault="00DD7C4A" w:rsidP="00E533F3">
            <w:pPr>
              <w:spacing w:line="320" w:lineRule="exact"/>
              <w:rPr>
                <w:rFonts w:ascii="ＭＳ 明朝" w:eastAsia="ＭＳ 明朝" w:hAnsi="ＭＳ 明朝" w:cs="Times New Roman"/>
                <w:szCs w:val="21"/>
              </w:rPr>
            </w:pPr>
          </w:p>
        </w:tc>
      </w:tr>
      <w:tr w:rsidR="002D3613" w:rsidRPr="002D3613" w14:paraId="2C8E21D3" w14:textId="77777777" w:rsidTr="00AB36F1">
        <w:tc>
          <w:tcPr>
            <w:tcW w:w="2381" w:type="dxa"/>
            <w:shd w:val="clear" w:color="auto" w:fill="D9D9D9" w:themeFill="background1" w:themeFillShade="D9"/>
            <w:vAlign w:val="center"/>
          </w:tcPr>
          <w:p w14:paraId="79EE6B4D" w14:textId="63B46707" w:rsidR="00DD7C4A" w:rsidRPr="002D3613" w:rsidRDefault="00DD7C4A" w:rsidP="00AB36F1">
            <w:pPr>
              <w:spacing w:line="320" w:lineRule="exact"/>
              <w:rPr>
                <w:rFonts w:ascii="ＭＳ 明朝" w:eastAsia="ＭＳ 明朝" w:hAnsi="ＭＳ 明朝" w:cs="Times New Roman"/>
                <w:szCs w:val="20"/>
              </w:rPr>
            </w:pPr>
            <w:r w:rsidRPr="002D3613">
              <w:rPr>
                <w:rFonts w:ascii="ＭＳ 明朝" w:eastAsia="ＭＳ 明朝" w:hAnsi="ＭＳ 明朝" w:cs="Times New Roman" w:hint="eastAsia"/>
                <w:szCs w:val="20"/>
              </w:rPr>
              <w:t>住宅宿泊事業届出番号</w:t>
            </w:r>
          </w:p>
        </w:tc>
        <w:tc>
          <w:tcPr>
            <w:tcW w:w="6258" w:type="dxa"/>
          </w:tcPr>
          <w:p w14:paraId="4A9761C2" w14:textId="77777777" w:rsidR="00DD7C4A" w:rsidRPr="002D3613" w:rsidRDefault="00DD7C4A" w:rsidP="00E533F3">
            <w:pPr>
              <w:spacing w:line="320" w:lineRule="exact"/>
              <w:rPr>
                <w:rFonts w:ascii="ＭＳ 明朝" w:eastAsia="ＭＳ 明朝" w:hAnsi="ＭＳ 明朝" w:cs="Times New Roman"/>
                <w:szCs w:val="21"/>
              </w:rPr>
            </w:pPr>
          </w:p>
        </w:tc>
      </w:tr>
    </w:tbl>
    <w:p w14:paraId="02634F30" w14:textId="7A8A057D" w:rsidR="00400167" w:rsidRPr="002D3613" w:rsidRDefault="00DD7C4A" w:rsidP="00DD7C4A">
      <w:pPr>
        <w:widowControl/>
        <w:snapToGrid w:val="0"/>
        <w:spacing w:line="280" w:lineRule="exact"/>
        <w:ind w:firstLineChars="100" w:firstLine="180"/>
        <w:jc w:val="left"/>
        <w:rPr>
          <w:rFonts w:ascii="ＭＳ 明朝" w:eastAsia="ＭＳ 明朝" w:hAnsi="ＭＳ 明朝"/>
          <w:sz w:val="18"/>
          <w:szCs w:val="18"/>
        </w:rPr>
      </w:pPr>
      <w:r w:rsidRPr="002D3613">
        <w:rPr>
          <w:rFonts w:ascii="ＭＳ 明朝" w:eastAsia="ＭＳ 明朝" w:hAnsi="ＭＳ 明朝" w:hint="eastAsia"/>
          <w:sz w:val="18"/>
          <w:szCs w:val="18"/>
        </w:rPr>
        <w:t>（注１）</w:t>
      </w:r>
      <w:r w:rsidR="00400167" w:rsidRPr="002D3613">
        <w:rPr>
          <w:rFonts w:ascii="ＭＳ 明朝" w:eastAsia="ＭＳ 明朝" w:hAnsi="ＭＳ 明朝" w:hint="eastAsia"/>
          <w:sz w:val="18"/>
          <w:szCs w:val="18"/>
        </w:rPr>
        <w:t>複数</w:t>
      </w:r>
      <w:r w:rsidR="00A350D7" w:rsidRPr="002D3613">
        <w:rPr>
          <w:rFonts w:ascii="ＭＳ 明朝" w:eastAsia="ＭＳ 明朝" w:hAnsi="ＭＳ 明朝" w:hint="eastAsia"/>
          <w:sz w:val="18"/>
          <w:szCs w:val="18"/>
        </w:rPr>
        <w:t>の宿泊</w:t>
      </w:r>
      <w:r w:rsidR="00400167" w:rsidRPr="002D3613">
        <w:rPr>
          <w:rFonts w:ascii="ＭＳ 明朝" w:eastAsia="ＭＳ 明朝" w:hAnsi="ＭＳ 明朝" w:hint="eastAsia"/>
          <w:sz w:val="18"/>
          <w:szCs w:val="18"/>
        </w:rPr>
        <w:t>施設</w:t>
      </w:r>
      <w:r w:rsidR="00A350D7" w:rsidRPr="002D3613">
        <w:rPr>
          <w:rFonts w:ascii="ＭＳ 明朝" w:eastAsia="ＭＳ 明朝" w:hAnsi="ＭＳ 明朝" w:hint="eastAsia"/>
          <w:sz w:val="18"/>
          <w:szCs w:val="18"/>
        </w:rPr>
        <w:t>を</w:t>
      </w:r>
      <w:r w:rsidR="00400167" w:rsidRPr="002D3613">
        <w:rPr>
          <w:rFonts w:ascii="ＭＳ 明朝" w:eastAsia="ＭＳ 明朝" w:hAnsi="ＭＳ 明朝" w:hint="eastAsia"/>
          <w:sz w:val="18"/>
          <w:szCs w:val="18"/>
        </w:rPr>
        <w:t>まとめて</w:t>
      </w:r>
      <w:r w:rsidR="00954144" w:rsidRPr="002D3613">
        <w:rPr>
          <w:rFonts w:ascii="ＭＳ 明朝" w:eastAsia="ＭＳ 明朝" w:hAnsi="ＭＳ 明朝" w:hint="eastAsia"/>
          <w:sz w:val="18"/>
          <w:szCs w:val="18"/>
        </w:rPr>
        <w:t>報告</w:t>
      </w:r>
      <w:r w:rsidR="00400167" w:rsidRPr="002D3613">
        <w:rPr>
          <w:rFonts w:ascii="ＭＳ 明朝" w:eastAsia="ＭＳ 明朝" w:hAnsi="ＭＳ 明朝" w:hint="eastAsia"/>
          <w:sz w:val="18"/>
          <w:szCs w:val="18"/>
        </w:rPr>
        <w:t>する場合には、施設</w:t>
      </w:r>
      <w:r w:rsidR="00587361" w:rsidRPr="002D3613">
        <w:rPr>
          <w:rFonts w:ascii="ＭＳ 明朝" w:eastAsia="ＭＳ 明朝" w:hAnsi="ＭＳ 明朝" w:hint="eastAsia"/>
          <w:sz w:val="18"/>
          <w:szCs w:val="18"/>
        </w:rPr>
        <w:t>毎</w:t>
      </w:r>
      <w:r w:rsidR="00400167" w:rsidRPr="002D3613">
        <w:rPr>
          <w:rFonts w:ascii="ＭＳ 明朝" w:eastAsia="ＭＳ 明朝" w:hAnsi="ＭＳ 明朝" w:hint="eastAsia"/>
          <w:sz w:val="18"/>
          <w:szCs w:val="18"/>
        </w:rPr>
        <w:t>に</w:t>
      </w:r>
      <w:r w:rsidR="000571D5" w:rsidRPr="002D3613">
        <w:rPr>
          <w:rFonts w:ascii="ＭＳ 明朝" w:eastAsia="ＭＳ 明朝" w:hAnsi="ＭＳ 明朝" w:hint="eastAsia"/>
          <w:sz w:val="18"/>
          <w:szCs w:val="18"/>
        </w:rPr>
        <w:t>実績書</w:t>
      </w:r>
      <w:r w:rsidR="00400167" w:rsidRPr="002D3613">
        <w:rPr>
          <w:rFonts w:ascii="ＭＳ 明朝" w:eastAsia="ＭＳ 明朝" w:hAnsi="ＭＳ 明朝" w:hint="eastAsia"/>
          <w:sz w:val="18"/>
          <w:szCs w:val="18"/>
        </w:rPr>
        <w:t>を作成してください。</w:t>
      </w:r>
    </w:p>
    <w:p w14:paraId="19E9DB96" w14:textId="77777777"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２）旅館業営業許可番号は、旅館業法（昭和</w:t>
      </w:r>
      <w:r w:rsidRPr="002D3613">
        <w:rPr>
          <w:rFonts w:ascii="ＭＳ 明朝" w:eastAsia="ＭＳ 明朝" w:hAnsi="ＭＳ 明朝"/>
          <w:sz w:val="18"/>
          <w:szCs w:val="18"/>
        </w:rPr>
        <w:t>23年法律第138号）第３条第１項の許可を受け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２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3B99B94C" w14:textId="77777777"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３）住宅宿泊事業届出番号は、住宅宿泊事業法（平成</w:t>
      </w:r>
      <w:r w:rsidRPr="002D3613">
        <w:rPr>
          <w:rFonts w:ascii="ＭＳ 明朝" w:eastAsia="ＭＳ 明朝" w:hAnsi="ＭＳ 明朝"/>
          <w:sz w:val="18"/>
          <w:szCs w:val="18"/>
        </w:rPr>
        <w:t>29年法律第65号）第３条第１項の届出をし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３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243CA260" w14:textId="77777777" w:rsidR="00553CE2" w:rsidRDefault="00553CE2" w:rsidP="00553CE2">
      <w:pPr>
        <w:spacing w:line="320" w:lineRule="exact"/>
        <w:rPr>
          <w:rFonts w:ascii="ＭＳ ゴシック" w:eastAsia="ＭＳ ゴシック" w:hAnsi="ＭＳ ゴシック" w:cs="Times New Roman"/>
          <w:szCs w:val="21"/>
        </w:rPr>
      </w:pPr>
    </w:p>
    <w:p w14:paraId="5662F965" w14:textId="43014EE6" w:rsidR="00553CE2" w:rsidRPr="002D3613" w:rsidRDefault="00553CE2" w:rsidP="00553CE2">
      <w:pPr>
        <w:spacing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 xml:space="preserve">２　事業概要　</w:t>
      </w:r>
      <w:r w:rsidRPr="002D3613">
        <w:rPr>
          <w:rFonts w:ascii="ＭＳ 明朝" w:eastAsia="ＭＳ 明朝" w:hAnsi="ＭＳ 明朝" w:hint="eastAsia"/>
          <w:sz w:val="18"/>
          <w:szCs w:val="18"/>
        </w:rPr>
        <w:t>※該当する項目に☑をしてください。</w:t>
      </w:r>
    </w:p>
    <w:p w14:paraId="2E067CEC" w14:textId="77777777" w:rsidR="00553CE2" w:rsidRPr="002D3613" w:rsidRDefault="00553CE2" w:rsidP="00553CE2">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事業期間　　年　月　日　から　　年　月　日　まで</w:t>
      </w:r>
    </w:p>
    <w:tbl>
      <w:tblPr>
        <w:tblStyle w:val="a7"/>
        <w:tblpPr w:leftFromText="142" w:rightFromText="142" w:vertAnchor="text" w:horzAnchor="page" w:tblpX="1880" w:tblpY="133"/>
        <w:tblW w:w="9180" w:type="dxa"/>
        <w:tblLook w:val="04A0" w:firstRow="1" w:lastRow="0" w:firstColumn="1" w:lastColumn="0" w:noHBand="0" w:noVBand="1"/>
      </w:tblPr>
      <w:tblGrid>
        <w:gridCol w:w="9180"/>
      </w:tblGrid>
      <w:tr w:rsidR="00553CE2" w:rsidRPr="002D3613" w14:paraId="56ACB627" w14:textId="77777777">
        <w:trPr>
          <w:trHeight w:val="1009"/>
        </w:trPr>
        <w:tc>
          <w:tcPr>
            <w:tcW w:w="9180" w:type="dxa"/>
            <w:tcBorders>
              <w:bottom w:val="dotted" w:sz="4" w:space="0" w:color="auto"/>
            </w:tcBorders>
          </w:tcPr>
          <w:p w14:paraId="49F32C6C" w14:textId="77777777" w:rsidR="00553CE2" w:rsidRPr="0050278C" w:rsidRDefault="00553CE2">
            <w:pPr>
              <w:spacing w:line="320" w:lineRule="exact"/>
              <w:rPr>
                <w:rFonts w:ascii="ＭＳ 明朝" w:eastAsia="ＭＳ 明朝" w:hAnsi="ＭＳ 明朝" w:cs="Times New Roman"/>
                <w:szCs w:val="21"/>
              </w:rPr>
            </w:pPr>
            <w:r w:rsidRPr="0050278C">
              <w:rPr>
                <w:rFonts w:ascii="ＭＳ 明朝" w:eastAsia="ＭＳ 明朝" w:hAnsi="ＭＳ 明朝" w:cs="Times New Roman" w:hint="eastAsia"/>
                <w:szCs w:val="21"/>
              </w:rPr>
              <w:t>【事業の目的】</w:t>
            </w:r>
          </w:p>
          <w:p w14:paraId="10FBF80A" w14:textId="06F6D643" w:rsidR="00553CE2" w:rsidRPr="0050278C" w:rsidRDefault="00553CE2">
            <w:pPr>
              <w:spacing w:line="320" w:lineRule="exact"/>
              <w:ind w:firstLineChars="100" w:firstLine="210"/>
              <w:rPr>
                <w:rFonts w:ascii="ＭＳ 明朝" w:eastAsia="ＭＳ 明朝" w:hAnsi="ＭＳ 明朝" w:cs="Times New Roman"/>
                <w:szCs w:val="21"/>
              </w:rPr>
            </w:pPr>
            <w:r w:rsidRPr="0050278C">
              <w:rPr>
                <w:rFonts w:ascii="ＭＳ 明朝" w:eastAsia="ＭＳ 明朝" w:hAnsi="ＭＳ 明朝" w:cs="Times New Roman" w:hint="eastAsia"/>
                <w:szCs w:val="21"/>
              </w:rPr>
              <w:t>□ 高付加価値化・</w:t>
            </w:r>
            <w:r w:rsidRPr="0050278C">
              <w:rPr>
                <w:rFonts w:ascii="ＭＳ 明朝" w:eastAsia="ＭＳ 明朝" w:hAnsi="ＭＳ 明朝" w:cs="Times New Roman"/>
                <w:szCs w:val="21"/>
              </w:rPr>
              <w:t>DX</w:t>
            </w:r>
            <w:r w:rsidR="00E10F39" w:rsidRPr="0050278C" w:rsidDel="00E10F39">
              <w:rPr>
                <w:rFonts w:ascii="ＭＳ 明朝" w:eastAsia="ＭＳ 明朝" w:hAnsi="ＭＳ 明朝" w:cs="Times New Roman"/>
                <w:szCs w:val="21"/>
              </w:rPr>
              <w:t xml:space="preserve"> </w:t>
            </w:r>
          </w:p>
          <w:p w14:paraId="640F344F" w14:textId="77777777" w:rsidR="002343DB" w:rsidRPr="0050278C" w:rsidRDefault="00553CE2" w:rsidP="002343DB">
            <w:pPr>
              <w:spacing w:line="320" w:lineRule="exact"/>
              <w:ind w:firstLineChars="100" w:firstLine="210"/>
              <w:rPr>
                <w:rFonts w:ascii="ＭＳ 明朝" w:eastAsia="ＭＳ 明朝" w:hAnsi="ＭＳ 明朝" w:cs="Times New Roman"/>
                <w:szCs w:val="21"/>
              </w:rPr>
            </w:pPr>
            <w:r w:rsidRPr="0050278C">
              <w:rPr>
                <w:rFonts w:ascii="ＭＳ 明朝" w:eastAsia="ＭＳ 明朝" w:hAnsi="ＭＳ 明朝" w:cs="Times New Roman" w:hint="eastAsia"/>
                <w:szCs w:val="21"/>
              </w:rPr>
              <w:t xml:space="preserve">□ </w:t>
            </w:r>
            <w:r w:rsidR="002343DB" w:rsidRPr="00C34878">
              <w:rPr>
                <w:rFonts w:ascii="ＭＳ 明朝" w:eastAsia="ＭＳ 明朝" w:hAnsi="ＭＳ 明朝" w:cs="Times New Roman" w:hint="eastAsia"/>
                <w:szCs w:val="21"/>
              </w:rPr>
              <w:t>ユニバーサル化（インバウンド対応含む）</w:t>
            </w:r>
          </w:p>
          <w:p w14:paraId="63DAA9B0" w14:textId="75EAC91F" w:rsidR="00553CE2" w:rsidRPr="0050278C" w:rsidRDefault="00553CE2">
            <w:pPr>
              <w:spacing w:line="320" w:lineRule="exact"/>
              <w:ind w:firstLineChars="100" w:firstLine="210"/>
              <w:rPr>
                <w:rFonts w:ascii="ＭＳ 明朝" w:eastAsia="ＭＳ 明朝" w:hAnsi="ＭＳ 明朝" w:cs="Times New Roman"/>
                <w:szCs w:val="21"/>
              </w:rPr>
            </w:pPr>
            <w:r w:rsidRPr="0050278C">
              <w:rPr>
                <w:rFonts w:ascii="ＭＳ 明朝" w:eastAsia="ＭＳ 明朝" w:hAnsi="ＭＳ 明朝" w:cs="Times New Roman" w:hint="eastAsia"/>
                <w:szCs w:val="21"/>
              </w:rPr>
              <w:t xml:space="preserve">□ </w:t>
            </w:r>
            <w:r w:rsidRPr="0050278C">
              <w:rPr>
                <w:rFonts w:ascii="ＭＳ 明朝" w:eastAsia="ＭＳ 明朝" w:hAnsi="ＭＳ 明朝" w:hint="eastAsia"/>
                <w:szCs w:val="21"/>
              </w:rPr>
              <w:t>公益的機能強化</w:t>
            </w:r>
          </w:p>
        </w:tc>
      </w:tr>
      <w:tr w:rsidR="00553CE2" w:rsidRPr="002D3613" w14:paraId="13E03003" w14:textId="77777777">
        <w:trPr>
          <w:trHeight w:val="3484"/>
        </w:trPr>
        <w:tc>
          <w:tcPr>
            <w:tcW w:w="9180" w:type="dxa"/>
            <w:tcBorders>
              <w:top w:val="dotted" w:sz="4" w:space="0" w:color="auto"/>
            </w:tcBorders>
          </w:tcPr>
          <w:p w14:paraId="3AD4E19E" w14:textId="77777777" w:rsidR="00553CE2" w:rsidRPr="0050278C" w:rsidRDefault="00553CE2">
            <w:pPr>
              <w:spacing w:line="320" w:lineRule="exact"/>
              <w:rPr>
                <w:rFonts w:ascii="ＭＳ 明朝" w:eastAsia="ＭＳ 明朝" w:hAnsi="ＭＳ 明朝" w:cs="Times New Roman"/>
                <w:sz w:val="22"/>
              </w:rPr>
            </w:pPr>
            <w:r w:rsidRPr="0050278C">
              <w:rPr>
                <w:rFonts w:ascii="ＭＳ 明朝" w:eastAsia="ＭＳ 明朝" w:hAnsi="ＭＳ 明朝" w:cs="Times New Roman" w:hint="eastAsia"/>
                <w:szCs w:val="21"/>
              </w:rPr>
              <w:t>【事業内容】</w:t>
            </w:r>
            <w:r w:rsidRPr="0050278C">
              <w:rPr>
                <w:rFonts w:ascii="ＭＳ 明朝" w:eastAsia="ＭＳ 明朝" w:hAnsi="ＭＳ 明朝" w:cs="Times New Roman" w:hint="eastAsia"/>
                <w:sz w:val="18"/>
                <w:szCs w:val="18"/>
              </w:rPr>
              <w:t>※導入する機器やシステム名と見込まれる効果等を記載してください。</w:t>
            </w:r>
          </w:p>
        </w:tc>
      </w:tr>
    </w:tbl>
    <w:p w14:paraId="1A9E8CC1" w14:textId="77777777" w:rsidR="00553CE2" w:rsidRPr="002D3613" w:rsidRDefault="00553CE2" w:rsidP="00553CE2">
      <w:pPr>
        <w:spacing w:line="320" w:lineRule="exact"/>
        <w:jc w:val="left"/>
        <w:rPr>
          <w:rFonts w:ascii="ＭＳ 明朝" w:eastAsia="ＭＳ 明朝" w:hAnsi="ＭＳ 明朝" w:cs="Times New Roman"/>
          <w:sz w:val="22"/>
          <w:szCs w:val="21"/>
        </w:rPr>
      </w:pPr>
    </w:p>
    <w:p w14:paraId="4F8A7B4A" w14:textId="05219674" w:rsidR="00553CE2" w:rsidRPr="00E10F39" w:rsidRDefault="00553CE2" w:rsidP="00553CE2">
      <w:pPr>
        <w:spacing w:line="320" w:lineRule="exact"/>
        <w:jc w:val="lef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３　補</w:t>
      </w:r>
      <w:r w:rsidRPr="0050278C">
        <w:rPr>
          <w:rFonts w:ascii="ＭＳ ゴシック" w:eastAsia="ＭＳ ゴシック" w:hAnsi="ＭＳ ゴシック" w:cs="Times New Roman" w:hint="eastAsia"/>
          <w:szCs w:val="21"/>
        </w:rPr>
        <w:t>助</w:t>
      </w:r>
      <w:r w:rsidRPr="00E10F39">
        <w:rPr>
          <w:rFonts w:ascii="ＭＳ ゴシック" w:eastAsia="ＭＳ ゴシック" w:hAnsi="ＭＳ ゴシック" w:cs="Times New Roman" w:hint="eastAsia"/>
          <w:szCs w:val="21"/>
        </w:rPr>
        <w:t>金</w:t>
      </w:r>
      <w:r w:rsidR="00195214" w:rsidRPr="00E70C32">
        <w:rPr>
          <w:rFonts w:ascii="ＭＳ ゴシック" w:eastAsia="ＭＳ ゴシック" w:hAnsi="ＭＳ ゴシック" w:cs="Times New Roman" w:hint="eastAsia"/>
          <w:szCs w:val="21"/>
        </w:rPr>
        <w:t>実績</w:t>
      </w:r>
      <w:r w:rsidRPr="00E10F39">
        <w:rPr>
          <w:rFonts w:ascii="ＭＳ ゴシック" w:eastAsia="ＭＳ ゴシック" w:hAnsi="ＭＳ ゴシック" w:cs="Times New Roman" w:hint="eastAsia"/>
          <w:szCs w:val="21"/>
        </w:rPr>
        <w:t>額</w:t>
      </w:r>
    </w:p>
    <w:p w14:paraId="0EA8A20C" w14:textId="77777777" w:rsidR="00553CE2" w:rsidRPr="00E10F39" w:rsidRDefault="00553CE2" w:rsidP="00553CE2">
      <w:pPr>
        <w:spacing w:afterLines="30" w:after="108" w:line="320" w:lineRule="exact"/>
        <w:jc w:val="left"/>
        <w:rPr>
          <w:rFonts w:ascii="ＭＳ 明朝" w:eastAsia="ＭＳ 明朝" w:hAnsi="ＭＳ 明朝" w:cs="Times New Roman"/>
          <w:szCs w:val="21"/>
        </w:rPr>
      </w:pPr>
      <w:r w:rsidRPr="00E10F39">
        <w:rPr>
          <w:rFonts w:ascii="ＭＳ 明朝" w:eastAsia="ＭＳ 明朝" w:hAnsi="ＭＳ 明朝" w:cs="Times New Roman" w:hint="eastAsia"/>
          <w:szCs w:val="21"/>
        </w:rPr>
        <w:t xml:space="preserve">　　金　　　　　　千円</w:t>
      </w:r>
    </w:p>
    <w:tbl>
      <w:tblPr>
        <w:tblStyle w:val="a7"/>
        <w:tblW w:w="9214" w:type="dxa"/>
        <w:tblInd w:w="392" w:type="dxa"/>
        <w:tblLook w:val="04A0" w:firstRow="1" w:lastRow="0" w:firstColumn="1" w:lastColumn="0" w:noHBand="0" w:noVBand="1"/>
      </w:tblPr>
      <w:tblGrid>
        <w:gridCol w:w="2410"/>
        <w:gridCol w:w="6804"/>
      </w:tblGrid>
      <w:tr w:rsidR="00E10F39" w:rsidRPr="00E10F39" w14:paraId="13F99881" w14:textId="77777777">
        <w:trPr>
          <w:trHeight w:val="429"/>
        </w:trPr>
        <w:tc>
          <w:tcPr>
            <w:tcW w:w="2410" w:type="dxa"/>
            <w:shd w:val="clear" w:color="auto" w:fill="D9D9D9" w:themeFill="background1" w:themeFillShade="D9"/>
            <w:vAlign w:val="center"/>
          </w:tcPr>
          <w:p w14:paraId="765D69DE" w14:textId="77777777" w:rsidR="00553CE2" w:rsidRPr="00E10F39" w:rsidRDefault="00553CE2">
            <w:pPr>
              <w:spacing w:afterLines="30" w:after="108" w:line="320" w:lineRule="exact"/>
              <w:ind w:left="210" w:hangingChars="100" w:hanging="210"/>
              <w:rPr>
                <w:rFonts w:ascii="ＭＳ 明朝" w:eastAsia="ＭＳ 明朝" w:hAnsi="ＭＳ 明朝" w:cs="Times New Roman"/>
                <w:szCs w:val="21"/>
              </w:rPr>
            </w:pPr>
            <w:r w:rsidRPr="00E10F39">
              <w:rPr>
                <w:rFonts w:ascii="ＭＳ 明朝" w:eastAsia="ＭＳ 明朝" w:hAnsi="ＭＳ 明朝" w:cs="Times New Roman" w:hint="eastAsia"/>
                <w:szCs w:val="21"/>
              </w:rPr>
              <w:t>A補助対象経費の計</w:t>
            </w:r>
          </w:p>
        </w:tc>
        <w:tc>
          <w:tcPr>
            <w:tcW w:w="6804" w:type="dxa"/>
            <w:vAlign w:val="center"/>
          </w:tcPr>
          <w:p w14:paraId="78B35CBC" w14:textId="77777777" w:rsidR="00553CE2" w:rsidRPr="00E10F39" w:rsidRDefault="00553CE2">
            <w:pPr>
              <w:spacing w:afterLines="30" w:after="108" w:line="320" w:lineRule="exact"/>
              <w:rPr>
                <w:rFonts w:ascii="ＭＳ 明朝" w:eastAsia="ＭＳ 明朝" w:hAnsi="ＭＳ 明朝" w:cs="Times New Roman"/>
                <w:szCs w:val="21"/>
              </w:rPr>
            </w:pPr>
          </w:p>
        </w:tc>
      </w:tr>
      <w:tr w:rsidR="00E10F39" w:rsidRPr="00E10F39" w14:paraId="58F79FFD" w14:textId="77777777">
        <w:trPr>
          <w:trHeight w:val="437"/>
        </w:trPr>
        <w:tc>
          <w:tcPr>
            <w:tcW w:w="2410" w:type="dxa"/>
            <w:shd w:val="clear" w:color="auto" w:fill="D9D9D9" w:themeFill="background1" w:themeFillShade="D9"/>
            <w:vAlign w:val="center"/>
          </w:tcPr>
          <w:p w14:paraId="695C383F" w14:textId="749592CA" w:rsidR="00553CE2" w:rsidRPr="00E10F39" w:rsidRDefault="00553CE2">
            <w:pPr>
              <w:spacing w:afterLines="30" w:after="108" w:line="320" w:lineRule="exact"/>
              <w:ind w:left="210" w:hangingChars="100" w:hanging="210"/>
              <w:rPr>
                <w:rFonts w:ascii="ＭＳ 明朝" w:eastAsia="ＭＳ 明朝" w:hAnsi="ＭＳ 明朝" w:cs="Times New Roman"/>
                <w:szCs w:val="21"/>
              </w:rPr>
            </w:pPr>
            <w:r w:rsidRPr="00E10F39">
              <w:rPr>
                <w:rFonts w:ascii="ＭＳ 明朝" w:eastAsia="ＭＳ 明朝" w:hAnsi="ＭＳ 明朝" w:cs="Times New Roman" w:hint="eastAsia"/>
                <w:szCs w:val="21"/>
              </w:rPr>
              <w:t>B補助金額</w:t>
            </w:r>
            <w:r w:rsidRPr="00E10F39">
              <w:rPr>
                <w:rFonts w:ascii="ＭＳ 明朝" w:eastAsia="ＭＳ 明朝" w:hAnsi="ＭＳ 明朝" w:cs="Times New Roman"/>
                <w:szCs w:val="21"/>
              </w:rPr>
              <w:br/>
            </w:r>
            <w:r w:rsidRPr="00E10F39">
              <w:rPr>
                <w:rFonts w:ascii="ＭＳ 明朝" w:eastAsia="ＭＳ 明朝" w:hAnsi="ＭＳ 明朝" w:cs="Times New Roman" w:hint="eastAsia"/>
                <w:sz w:val="20"/>
                <w:szCs w:val="20"/>
              </w:rPr>
              <w:t>(千円未満切捨て)</w:t>
            </w:r>
          </w:p>
        </w:tc>
        <w:tc>
          <w:tcPr>
            <w:tcW w:w="6804" w:type="dxa"/>
            <w:tcBorders>
              <w:bottom w:val="single" w:sz="4" w:space="0" w:color="auto"/>
            </w:tcBorders>
          </w:tcPr>
          <w:p w14:paraId="11E6A93F" w14:textId="292D477F" w:rsidR="00553CE2" w:rsidRPr="00E10F39" w:rsidRDefault="00553CE2">
            <w:pPr>
              <w:spacing w:afterLines="30" w:after="108" w:line="320" w:lineRule="exact"/>
              <w:rPr>
                <w:rFonts w:ascii="ＭＳ 明朝" w:eastAsia="ＭＳ 明朝" w:hAnsi="ＭＳ 明朝" w:cs="Times New Roman"/>
                <w:szCs w:val="21"/>
              </w:rPr>
            </w:pPr>
            <w:r w:rsidRPr="00E10F39">
              <w:rPr>
                <w:rFonts w:ascii="ＭＳ 明朝" w:eastAsia="ＭＳ 明朝" w:hAnsi="ＭＳ 明朝" w:cs="Times New Roman" w:hint="eastAsia"/>
                <w:sz w:val="16"/>
                <w:szCs w:val="16"/>
              </w:rPr>
              <w:t>A×１</w:t>
            </w:r>
            <w:r w:rsidRPr="00E10F39">
              <w:rPr>
                <w:rFonts w:ascii="ＭＳ 明朝" w:eastAsia="ＭＳ 明朝" w:hAnsi="ＭＳ 明朝" w:cs="Times New Roman"/>
                <w:sz w:val="16"/>
                <w:szCs w:val="16"/>
              </w:rPr>
              <w:t>/</w:t>
            </w:r>
            <w:r w:rsidRPr="00E10F39">
              <w:rPr>
                <w:rFonts w:ascii="ＭＳ 明朝" w:eastAsia="ＭＳ 明朝" w:hAnsi="ＭＳ 明朝" w:cs="Times New Roman" w:hint="eastAsia"/>
                <w:sz w:val="16"/>
                <w:szCs w:val="16"/>
              </w:rPr>
              <w:t>２</w:t>
            </w:r>
            <w:r w:rsidR="008E5FE8" w:rsidRPr="00E70C32">
              <w:rPr>
                <w:rFonts w:ascii="ＭＳ 明朝" w:eastAsia="ＭＳ 明朝" w:hAnsi="ＭＳ 明朝" w:cs="Times New Roman" w:hint="eastAsia"/>
                <w:sz w:val="16"/>
                <w:szCs w:val="16"/>
              </w:rPr>
              <w:t>又は交付決定額</w:t>
            </w:r>
            <w:r w:rsidR="000E609E" w:rsidRPr="00E70C32">
              <w:rPr>
                <w:rFonts w:ascii="ＭＳ 明朝" w:eastAsia="ＭＳ 明朝" w:hAnsi="ＭＳ 明朝" w:cs="Times New Roman" w:hint="eastAsia"/>
                <w:sz w:val="16"/>
                <w:szCs w:val="16"/>
              </w:rPr>
              <w:t>のいずれか小さい方</w:t>
            </w:r>
            <w:r w:rsidR="000E609E" w:rsidRPr="00E10F39">
              <w:rPr>
                <w:rFonts w:ascii="ＭＳ 明朝" w:eastAsia="ＭＳ 明朝" w:hAnsi="ＭＳ 明朝" w:cs="Times New Roman" w:hint="eastAsia"/>
                <w:sz w:val="16"/>
                <w:szCs w:val="16"/>
              </w:rPr>
              <w:t>を</w:t>
            </w:r>
            <w:r w:rsidRPr="00E10F39">
              <w:rPr>
                <w:rFonts w:ascii="ＭＳ 明朝" w:eastAsia="ＭＳ 明朝" w:hAnsi="ＭＳ 明朝" w:cs="Times New Roman" w:hint="eastAsia"/>
                <w:sz w:val="16"/>
                <w:szCs w:val="16"/>
              </w:rPr>
              <w:t>記載してください。</w:t>
            </w:r>
          </w:p>
        </w:tc>
      </w:tr>
    </w:tbl>
    <w:p w14:paraId="2797E295" w14:textId="4B329ACE" w:rsidR="009A2CA9" w:rsidRPr="00E10F39" w:rsidRDefault="00400167" w:rsidP="00DD7C4A">
      <w:pPr>
        <w:spacing w:line="320" w:lineRule="exact"/>
        <w:ind w:firstLineChars="100" w:firstLine="180"/>
        <w:jc w:val="left"/>
        <w:rPr>
          <w:rFonts w:ascii="ＭＳ 明朝" w:eastAsia="ＭＳ 明朝" w:hAnsi="ＭＳ 明朝" w:cs="Times New Roman"/>
          <w:sz w:val="22"/>
          <w:szCs w:val="21"/>
        </w:rPr>
      </w:pPr>
      <w:r w:rsidRPr="00E10F39">
        <w:rPr>
          <w:rFonts w:ascii="ＭＳ 明朝" w:eastAsia="ＭＳ 明朝" w:hAnsi="ＭＳ 明朝" w:cs="Times New Roman" w:hint="eastAsia"/>
          <w:sz w:val="18"/>
          <w:szCs w:val="18"/>
        </w:rPr>
        <w:t>※　補助対象経費については、対象経費</w:t>
      </w:r>
      <w:r w:rsidR="00027EBE" w:rsidRPr="00E10F39">
        <w:rPr>
          <w:rFonts w:ascii="ＭＳ 明朝" w:eastAsia="ＭＳ 明朝" w:hAnsi="ＭＳ 明朝" w:cs="Times New Roman" w:hint="eastAsia"/>
          <w:sz w:val="18"/>
          <w:szCs w:val="18"/>
        </w:rPr>
        <w:t>内訳書</w:t>
      </w:r>
      <w:r w:rsidRPr="00E10F39">
        <w:rPr>
          <w:rFonts w:ascii="ＭＳ 明朝" w:eastAsia="ＭＳ 明朝" w:hAnsi="ＭＳ 明朝" w:cs="Times New Roman" w:hint="eastAsia"/>
          <w:sz w:val="18"/>
          <w:szCs w:val="18"/>
        </w:rPr>
        <w:t>（様式</w:t>
      </w:r>
      <w:r w:rsidR="00E63B5D" w:rsidRPr="00E10F39">
        <w:rPr>
          <w:rFonts w:ascii="ＭＳ 明朝" w:eastAsia="ＭＳ 明朝" w:hAnsi="ＭＳ 明朝" w:cs="Times New Roman" w:hint="eastAsia"/>
          <w:sz w:val="18"/>
          <w:szCs w:val="18"/>
        </w:rPr>
        <w:t>第</w:t>
      </w:r>
      <w:r w:rsidR="007056AB" w:rsidRPr="00E10F39">
        <w:rPr>
          <w:rFonts w:ascii="ＭＳ 明朝" w:eastAsia="ＭＳ 明朝" w:hAnsi="ＭＳ 明朝" w:cs="Times New Roman" w:hint="eastAsia"/>
          <w:sz w:val="18"/>
          <w:szCs w:val="18"/>
        </w:rPr>
        <w:t>６</w:t>
      </w:r>
      <w:r w:rsidRPr="00E10F39">
        <w:rPr>
          <w:rFonts w:ascii="ＭＳ 明朝" w:eastAsia="ＭＳ 明朝" w:hAnsi="ＭＳ 明朝" w:cs="Times New Roman" w:hint="eastAsia"/>
          <w:sz w:val="18"/>
          <w:szCs w:val="18"/>
        </w:rPr>
        <w:t>－２</w:t>
      </w:r>
      <w:r w:rsidR="00E63B5D" w:rsidRPr="00E10F39">
        <w:rPr>
          <w:rFonts w:ascii="ＭＳ 明朝" w:eastAsia="ＭＳ 明朝" w:hAnsi="ＭＳ 明朝" w:cs="Times New Roman" w:hint="eastAsia"/>
          <w:sz w:val="18"/>
          <w:szCs w:val="18"/>
        </w:rPr>
        <w:t>号</w:t>
      </w:r>
      <w:r w:rsidRPr="00E10F39">
        <w:rPr>
          <w:rFonts w:ascii="ＭＳ 明朝" w:eastAsia="ＭＳ 明朝" w:hAnsi="ＭＳ 明朝" w:cs="Times New Roman" w:hint="eastAsia"/>
          <w:sz w:val="18"/>
          <w:szCs w:val="18"/>
        </w:rPr>
        <w:t>）の各経費区分の合計額を記入してください。</w:t>
      </w:r>
    </w:p>
    <w:p w14:paraId="23F0AC7F" w14:textId="32A2F0DF" w:rsidR="007569B5" w:rsidRPr="00E10F39" w:rsidRDefault="007569B5" w:rsidP="0065542E">
      <w:pPr>
        <w:jc w:val="left"/>
        <w:rPr>
          <w:rFonts w:ascii="ＭＳ 明朝" w:eastAsia="ＭＳ 明朝" w:hAnsi="ＭＳ 明朝" w:cs="Times New Roman"/>
          <w:szCs w:val="21"/>
        </w:rPr>
      </w:pPr>
    </w:p>
    <w:sectPr w:rsidR="007569B5" w:rsidRPr="00E10F39" w:rsidSect="00B52721">
      <w:footerReference w:type="default" r:id="rId11"/>
      <w:pgSz w:w="11906" w:h="16838" w:code="9"/>
      <w:pgMar w:top="1134" w:right="1418" w:bottom="567"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5490" w14:textId="77777777" w:rsidR="00CE2C2E" w:rsidRDefault="00CE2C2E" w:rsidP="00EF2D7D">
      <w:r>
        <w:separator/>
      </w:r>
    </w:p>
  </w:endnote>
  <w:endnote w:type="continuationSeparator" w:id="0">
    <w:p w14:paraId="089AF24B" w14:textId="77777777" w:rsidR="00CE2C2E" w:rsidRDefault="00CE2C2E" w:rsidP="00EF2D7D">
      <w:r>
        <w:continuationSeparator/>
      </w:r>
    </w:p>
  </w:endnote>
  <w:endnote w:type="continuationNotice" w:id="1">
    <w:p w14:paraId="362E4CF9" w14:textId="77777777" w:rsidR="00CE2C2E" w:rsidRDefault="00CE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359639"/>
      <w:docPartObj>
        <w:docPartGallery w:val="Page Numbers (Bottom of Page)"/>
        <w:docPartUnique/>
      </w:docPartObj>
    </w:sdtPr>
    <w:sdtEndPr/>
    <w:sdtContent>
      <w:p w14:paraId="6B970564" w14:textId="4189469E" w:rsidR="005D0FF2" w:rsidRDefault="005D0FF2" w:rsidP="00731664">
        <w:pPr>
          <w:pStyle w:val="a5"/>
          <w:jc w:val="center"/>
        </w:pPr>
        <w:r>
          <w:fldChar w:fldCharType="begin"/>
        </w:r>
        <w:r>
          <w:instrText>PAGE   \* MERGEFORMAT</w:instrText>
        </w:r>
        <w:r>
          <w:fldChar w:fldCharType="separate"/>
        </w:r>
        <w:r w:rsidR="00980F05" w:rsidRPr="00980F05">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0596" w14:textId="77777777" w:rsidR="00CE2C2E" w:rsidRDefault="00CE2C2E" w:rsidP="00EF2D7D">
      <w:r>
        <w:separator/>
      </w:r>
    </w:p>
  </w:footnote>
  <w:footnote w:type="continuationSeparator" w:id="0">
    <w:p w14:paraId="30696E5E" w14:textId="77777777" w:rsidR="00CE2C2E" w:rsidRDefault="00CE2C2E" w:rsidP="00EF2D7D">
      <w:r>
        <w:continuationSeparator/>
      </w:r>
    </w:p>
  </w:footnote>
  <w:footnote w:type="continuationNotice" w:id="1">
    <w:p w14:paraId="5DBAF4DB" w14:textId="77777777" w:rsidR="00CE2C2E" w:rsidRDefault="00CE2C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58114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38083">
    <w:abstractNumId w:val="1"/>
  </w:num>
  <w:num w:numId="3" w16cid:durableId="114326401">
    <w:abstractNumId w:val="13"/>
  </w:num>
  <w:num w:numId="4" w16cid:durableId="2052029853">
    <w:abstractNumId w:val="21"/>
  </w:num>
  <w:num w:numId="5" w16cid:durableId="385645105">
    <w:abstractNumId w:val="15"/>
  </w:num>
  <w:num w:numId="6" w16cid:durableId="37357875">
    <w:abstractNumId w:val="11"/>
  </w:num>
  <w:num w:numId="7" w16cid:durableId="898056469">
    <w:abstractNumId w:val="12"/>
  </w:num>
  <w:num w:numId="8" w16cid:durableId="1356539389">
    <w:abstractNumId w:val="19"/>
  </w:num>
  <w:num w:numId="9" w16cid:durableId="392386687">
    <w:abstractNumId w:val="0"/>
  </w:num>
  <w:num w:numId="10" w16cid:durableId="1078164842">
    <w:abstractNumId w:val="24"/>
  </w:num>
  <w:num w:numId="11" w16cid:durableId="539245412">
    <w:abstractNumId w:val="10"/>
  </w:num>
  <w:num w:numId="12" w16cid:durableId="474033986">
    <w:abstractNumId w:val="22"/>
  </w:num>
  <w:num w:numId="13" w16cid:durableId="1506674788">
    <w:abstractNumId w:val="16"/>
  </w:num>
  <w:num w:numId="14" w16cid:durableId="308901034">
    <w:abstractNumId w:val="7"/>
  </w:num>
  <w:num w:numId="15" w16cid:durableId="2134249608">
    <w:abstractNumId w:val="23"/>
  </w:num>
  <w:num w:numId="16" w16cid:durableId="1557201403">
    <w:abstractNumId w:val="4"/>
  </w:num>
  <w:num w:numId="17" w16cid:durableId="413358835">
    <w:abstractNumId w:val="18"/>
  </w:num>
  <w:num w:numId="18" w16cid:durableId="488644153">
    <w:abstractNumId w:val="25"/>
  </w:num>
  <w:num w:numId="19" w16cid:durableId="860700420">
    <w:abstractNumId w:val="6"/>
  </w:num>
  <w:num w:numId="20" w16cid:durableId="28458503">
    <w:abstractNumId w:val="20"/>
  </w:num>
  <w:num w:numId="21" w16cid:durableId="1549688344">
    <w:abstractNumId w:val="9"/>
  </w:num>
  <w:num w:numId="22" w16cid:durableId="245380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523943">
    <w:abstractNumId w:val="8"/>
  </w:num>
  <w:num w:numId="24" w16cid:durableId="985888928">
    <w:abstractNumId w:val="17"/>
  </w:num>
  <w:num w:numId="25" w16cid:durableId="700663152">
    <w:abstractNumId w:val="14"/>
  </w:num>
  <w:num w:numId="26" w16cid:durableId="1250505054">
    <w:abstractNumId w:val="5"/>
  </w:num>
  <w:num w:numId="27" w16cid:durableId="100709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2BA"/>
    <w:rsid w:val="00001752"/>
    <w:rsid w:val="00002067"/>
    <w:rsid w:val="0000246E"/>
    <w:rsid w:val="0000251F"/>
    <w:rsid w:val="0000277F"/>
    <w:rsid w:val="00003240"/>
    <w:rsid w:val="0000723F"/>
    <w:rsid w:val="00010001"/>
    <w:rsid w:val="000108DB"/>
    <w:rsid w:val="000109A2"/>
    <w:rsid w:val="00011187"/>
    <w:rsid w:val="000117AF"/>
    <w:rsid w:val="00011B68"/>
    <w:rsid w:val="0001369D"/>
    <w:rsid w:val="0001398B"/>
    <w:rsid w:val="000139F7"/>
    <w:rsid w:val="00014C26"/>
    <w:rsid w:val="0001550F"/>
    <w:rsid w:val="00015A5B"/>
    <w:rsid w:val="00015B73"/>
    <w:rsid w:val="00015F40"/>
    <w:rsid w:val="000165FB"/>
    <w:rsid w:val="00016FCE"/>
    <w:rsid w:val="000170CA"/>
    <w:rsid w:val="00017E2E"/>
    <w:rsid w:val="0002070B"/>
    <w:rsid w:val="00020EB0"/>
    <w:rsid w:val="000213DD"/>
    <w:rsid w:val="00022641"/>
    <w:rsid w:val="00023FC6"/>
    <w:rsid w:val="000255D8"/>
    <w:rsid w:val="000257B7"/>
    <w:rsid w:val="0002663B"/>
    <w:rsid w:val="00027CA5"/>
    <w:rsid w:val="00027EBE"/>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6A29"/>
    <w:rsid w:val="00047565"/>
    <w:rsid w:val="00050D79"/>
    <w:rsid w:val="00052103"/>
    <w:rsid w:val="00052481"/>
    <w:rsid w:val="00053092"/>
    <w:rsid w:val="000548AD"/>
    <w:rsid w:val="00055C38"/>
    <w:rsid w:val="0005624B"/>
    <w:rsid w:val="00056911"/>
    <w:rsid w:val="000571D5"/>
    <w:rsid w:val="00057962"/>
    <w:rsid w:val="000606DD"/>
    <w:rsid w:val="0006122E"/>
    <w:rsid w:val="000615BC"/>
    <w:rsid w:val="00061B0E"/>
    <w:rsid w:val="00064C0A"/>
    <w:rsid w:val="000661C8"/>
    <w:rsid w:val="00072AE1"/>
    <w:rsid w:val="000736AE"/>
    <w:rsid w:val="0007414F"/>
    <w:rsid w:val="00074DB6"/>
    <w:rsid w:val="000750D3"/>
    <w:rsid w:val="00076F16"/>
    <w:rsid w:val="000772A3"/>
    <w:rsid w:val="00077AA7"/>
    <w:rsid w:val="0008019C"/>
    <w:rsid w:val="0008052E"/>
    <w:rsid w:val="00080936"/>
    <w:rsid w:val="00083566"/>
    <w:rsid w:val="000858BA"/>
    <w:rsid w:val="00085FEF"/>
    <w:rsid w:val="000875E5"/>
    <w:rsid w:val="00087835"/>
    <w:rsid w:val="00087B89"/>
    <w:rsid w:val="00091AB9"/>
    <w:rsid w:val="00092351"/>
    <w:rsid w:val="00094AD3"/>
    <w:rsid w:val="00095937"/>
    <w:rsid w:val="00095975"/>
    <w:rsid w:val="00095CAA"/>
    <w:rsid w:val="0009603D"/>
    <w:rsid w:val="00096AD2"/>
    <w:rsid w:val="00097629"/>
    <w:rsid w:val="00097699"/>
    <w:rsid w:val="00097F20"/>
    <w:rsid w:val="000A02E9"/>
    <w:rsid w:val="000A0C21"/>
    <w:rsid w:val="000A1E94"/>
    <w:rsid w:val="000A2293"/>
    <w:rsid w:val="000A2EDB"/>
    <w:rsid w:val="000A3024"/>
    <w:rsid w:val="000A31C0"/>
    <w:rsid w:val="000A37DB"/>
    <w:rsid w:val="000A3CD9"/>
    <w:rsid w:val="000A410B"/>
    <w:rsid w:val="000A4FEF"/>
    <w:rsid w:val="000A69DB"/>
    <w:rsid w:val="000A6E4D"/>
    <w:rsid w:val="000B06AE"/>
    <w:rsid w:val="000B44F6"/>
    <w:rsid w:val="000B59C3"/>
    <w:rsid w:val="000B5C20"/>
    <w:rsid w:val="000B6F06"/>
    <w:rsid w:val="000C110C"/>
    <w:rsid w:val="000C282A"/>
    <w:rsid w:val="000C4A53"/>
    <w:rsid w:val="000C4F09"/>
    <w:rsid w:val="000C6870"/>
    <w:rsid w:val="000C708E"/>
    <w:rsid w:val="000D0B82"/>
    <w:rsid w:val="000D10CE"/>
    <w:rsid w:val="000D1623"/>
    <w:rsid w:val="000D2579"/>
    <w:rsid w:val="000D4961"/>
    <w:rsid w:val="000D5F89"/>
    <w:rsid w:val="000E0449"/>
    <w:rsid w:val="000E1A4D"/>
    <w:rsid w:val="000E1E85"/>
    <w:rsid w:val="000E240D"/>
    <w:rsid w:val="000E27FB"/>
    <w:rsid w:val="000E3613"/>
    <w:rsid w:val="000E45CC"/>
    <w:rsid w:val="000E5484"/>
    <w:rsid w:val="000E609E"/>
    <w:rsid w:val="000E618B"/>
    <w:rsid w:val="000E61DD"/>
    <w:rsid w:val="000E71A2"/>
    <w:rsid w:val="000E7EE6"/>
    <w:rsid w:val="000F0258"/>
    <w:rsid w:val="000F11D1"/>
    <w:rsid w:val="000F151C"/>
    <w:rsid w:val="000F163D"/>
    <w:rsid w:val="000F2E19"/>
    <w:rsid w:val="000F3AA3"/>
    <w:rsid w:val="000F5524"/>
    <w:rsid w:val="000F5531"/>
    <w:rsid w:val="000F58AD"/>
    <w:rsid w:val="000F6B81"/>
    <w:rsid w:val="000F6F8E"/>
    <w:rsid w:val="000F783D"/>
    <w:rsid w:val="00100554"/>
    <w:rsid w:val="001030A5"/>
    <w:rsid w:val="001032E9"/>
    <w:rsid w:val="001034D0"/>
    <w:rsid w:val="0010401B"/>
    <w:rsid w:val="001050AD"/>
    <w:rsid w:val="00105121"/>
    <w:rsid w:val="0010549B"/>
    <w:rsid w:val="00105E6E"/>
    <w:rsid w:val="00106416"/>
    <w:rsid w:val="001131DE"/>
    <w:rsid w:val="00114434"/>
    <w:rsid w:val="00114A06"/>
    <w:rsid w:val="00115924"/>
    <w:rsid w:val="00115F25"/>
    <w:rsid w:val="00116074"/>
    <w:rsid w:val="0011690B"/>
    <w:rsid w:val="001170B8"/>
    <w:rsid w:val="00117795"/>
    <w:rsid w:val="00120B31"/>
    <w:rsid w:val="001212A8"/>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57BC"/>
    <w:rsid w:val="0014599D"/>
    <w:rsid w:val="00145AC2"/>
    <w:rsid w:val="0015046D"/>
    <w:rsid w:val="00151360"/>
    <w:rsid w:val="00151D1F"/>
    <w:rsid w:val="00151D91"/>
    <w:rsid w:val="00152233"/>
    <w:rsid w:val="001528E5"/>
    <w:rsid w:val="0015471D"/>
    <w:rsid w:val="00154FD3"/>
    <w:rsid w:val="001553B7"/>
    <w:rsid w:val="00156E90"/>
    <w:rsid w:val="00157777"/>
    <w:rsid w:val="00162552"/>
    <w:rsid w:val="00162FC5"/>
    <w:rsid w:val="001630D2"/>
    <w:rsid w:val="00164277"/>
    <w:rsid w:val="00165230"/>
    <w:rsid w:val="00166E5F"/>
    <w:rsid w:val="00171F68"/>
    <w:rsid w:val="0017226D"/>
    <w:rsid w:val="00173F75"/>
    <w:rsid w:val="0017459C"/>
    <w:rsid w:val="00177119"/>
    <w:rsid w:val="0017735E"/>
    <w:rsid w:val="00182B69"/>
    <w:rsid w:val="00182EFA"/>
    <w:rsid w:val="001836FD"/>
    <w:rsid w:val="00183D48"/>
    <w:rsid w:val="001842DB"/>
    <w:rsid w:val="00185BB6"/>
    <w:rsid w:val="00185FBE"/>
    <w:rsid w:val="001866FF"/>
    <w:rsid w:val="00186F8F"/>
    <w:rsid w:val="00187833"/>
    <w:rsid w:val="00187F7D"/>
    <w:rsid w:val="001905CC"/>
    <w:rsid w:val="00190708"/>
    <w:rsid w:val="00190C5C"/>
    <w:rsid w:val="00192CC7"/>
    <w:rsid w:val="00193018"/>
    <w:rsid w:val="00194C97"/>
    <w:rsid w:val="00195166"/>
    <w:rsid w:val="00195214"/>
    <w:rsid w:val="001A0427"/>
    <w:rsid w:val="001A0684"/>
    <w:rsid w:val="001A0999"/>
    <w:rsid w:val="001A0F56"/>
    <w:rsid w:val="001A11A9"/>
    <w:rsid w:val="001A1699"/>
    <w:rsid w:val="001A1965"/>
    <w:rsid w:val="001A1A67"/>
    <w:rsid w:val="001A2629"/>
    <w:rsid w:val="001A3228"/>
    <w:rsid w:val="001A487C"/>
    <w:rsid w:val="001A4B41"/>
    <w:rsid w:val="001A6419"/>
    <w:rsid w:val="001A686C"/>
    <w:rsid w:val="001B030E"/>
    <w:rsid w:val="001B4EE7"/>
    <w:rsid w:val="001B508E"/>
    <w:rsid w:val="001B51CF"/>
    <w:rsid w:val="001B6BA4"/>
    <w:rsid w:val="001B7AEA"/>
    <w:rsid w:val="001B7E4B"/>
    <w:rsid w:val="001C26ED"/>
    <w:rsid w:val="001C5016"/>
    <w:rsid w:val="001C6127"/>
    <w:rsid w:val="001C6300"/>
    <w:rsid w:val="001C6E3F"/>
    <w:rsid w:val="001D2564"/>
    <w:rsid w:val="001D2CD7"/>
    <w:rsid w:val="001D3C8C"/>
    <w:rsid w:val="001D5BA3"/>
    <w:rsid w:val="001D6043"/>
    <w:rsid w:val="001D6A8B"/>
    <w:rsid w:val="001D719C"/>
    <w:rsid w:val="001D7AAF"/>
    <w:rsid w:val="001E235C"/>
    <w:rsid w:val="001E25D4"/>
    <w:rsid w:val="001E536D"/>
    <w:rsid w:val="001F04FF"/>
    <w:rsid w:val="001F0668"/>
    <w:rsid w:val="001F0C9E"/>
    <w:rsid w:val="001F14DF"/>
    <w:rsid w:val="001F199B"/>
    <w:rsid w:val="001F1ECC"/>
    <w:rsid w:val="001F2346"/>
    <w:rsid w:val="001F24EE"/>
    <w:rsid w:val="001F25D3"/>
    <w:rsid w:val="001F3B1A"/>
    <w:rsid w:val="001F429E"/>
    <w:rsid w:val="001F55B3"/>
    <w:rsid w:val="001F57F9"/>
    <w:rsid w:val="001F5841"/>
    <w:rsid w:val="001F6C3A"/>
    <w:rsid w:val="001F7133"/>
    <w:rsid w:val="001F77EA"/>
    <w:rsid w:val="001F798F"/>
    <w:rsid w:val="001F7CFA"/>
    <w:rsid w:val="001F7D9E"/>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31665"/>
    <w:rsid w:val="002319FF"/>
    <w:rsid w:val="0023278B"/>
    <w:rsid w:val="002333BD"/>
    <w:rsid w:val="0023406C"/>
    <w:rsid w:val="002343DB"/>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B86"/>
    <w:rsid w:val="00252099"/>
    <w:rsid w:val="00253E93"/>
    <w:rsid w:val="00256619"/>
    <w:rsid w:val="00260F98"/>
    <w:rsid w:val="00263065"/>
    <w:rsid w:val="00264464"/>
    <w:rsid w:val="00264948"/>
    <w:rsid w:val="00264BC2"/>
    <w:rsid w:val="00265D37"/>
    <w:rsid w:val="0026622B"/>
    <w:rsid w:val="002666B5"/>
    <w:rsid w:val="002675BE"/>
    <w:rsid w:val="0027064A"/>
    <w:rsid w:val="0027080A"/>
    <w:rsid w:val="002715EA"/>
    <w:rsid w:val="00272144"/>
    <w:rsid w:val="002726E0"/>
    <w:rsid w:val="00273019"/>
    <w:rsid w:val="00273112"/>
    <w:rsid w:val="002735CE"/>
    <w:rsid w:val="002749E0"/>
    <w:rsid w:val="002755A4"/>
    <w:rsid w:val="002759C8"/>
    <w:rsid w:val="00277E1F"/>
    <w:rsid w:val="0028060E"/>
    <w:rsid w:val="00280D58"/>
    <w:rsid w:val="00282378"/>
    <w:rsid w:val="00283DFD"/>
    <w:rsid w:val="00284429"/>
    <w:rsid w:val="0028579B"/>
    <w:rsid w:val="002865DE"/>
    <w:rsid w:val="00286D5A"/>
    <w:rsid w:val="002873A0"/>
    <w:rsid w:val="00291126"/>
    <w:rsid w:val="002919B3"/>
    <w:rsid w:val="00292BD5"/>
    <w:rsid w:val="00292CDB"/>
    <w:rsid w:val="00294197"/>
    <w:rsid w:val="0029424F"/>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4A5F"/>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0038"/>
    <w:rsid w:val="002F0B76"/>
    <w:rsid w:val="002F14D0"/>
    <w:rsid w:val="002F1B2B"/>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00C"/>
    <w:rsid w:val="00306A26"/>
    <w:rsid w:val="00307136"/>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03B"/>
    <w:rsid w:val="003309E0"/>
    <w:rsid w:val="00331ECE"/>
    <w:rsid w:val="00332FF2"/>
    <w:rsid w:val="003337A0"/>
    <w:rsid w:val="00333E18"/>
    <w:rsid w:val="00334C03"/>
    <w:rsid w:val="00335E35"/>
    <w:rsid w:val="003364D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5A03"/>
    <w:rsid w:val="003562E0"/>
    <w:rsid w:val="00360129"/>
    <w:rsid w:val="00360443"/>
    <w:rsid w:val="00362048"/>
    <w:rsid w:val="003639C2"/>
    <w:rsid w:val="00366E7F"/>
    <w:rsid w:val="003670E5"/>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97BBD"/>
    <w:rsid w:val="003A0814"/>
    <w:rsid w:val="003A1376"/>
    <w:rsid w:val="003A2808"/>
    <w:rsid w:val="003A2C99"/>
    <w:rsid w:val="003A2FD7"/>
    <w:rsid w:val="003A3307"/>
    <w:rsid w:val="003A37F0"/>
    <w:rsid w:val="003A5212"/>
    <w:rsid w:val="003A7CDD"/>
    <w:rsid w:val="003B00B7"/>
    <w:rsid w:val="003B03CC"/>
    <w:rsid w:val="003B04DF"/>
    <w:rsid w:val="003B06E3"/>
    <w:rsid w:val="003B14E7"/>
    <w:rsid w:val="003B4330"/>
    <w:rsid w:val="003B4B25"/>
    <w:rsid w:val="003B5473"/>
    <w:rsid w:val="003B55C6"/>
    <w:rsid w:val="003B71DF"/>
    <w:rsid w:val="003B781F"/>
    <w:rsid w:val="003C1833"/>
    <w:rsid w:val="003C2752"/>
    <w:rsid w:val="003C29F1"/>
    <w:rsid w:val="003C39A9"/>
    <w:rsid w:val="003C4382"/>
    <w:rsid w:val="003C56B2"/>
    <w:rsid w:val="003C5A20"/>
    <w:rsid w:val="003C5BC9"/>
    <w:rsid w:val="003C66D8"/>
    <w:rsid w:val="003C71D1"/>
    <w:rsid w:val="003C7951"/>
    <w:rsid w:val="003D05C3"/>
    <w:rsid w:val="003D1835"/>
    <w:rsid w:val="003D3AFE"/>
    <w:rsid w:val="003D5860"/>
    <w:rsid w:val="003D5961"/>
    <w:rsid w:val="003D5E7C"/>
    <w:rsid w:val="003D7C36"/>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69D"/>
    <w:rsid w:val="003F40EC"/>
    <w:rsid w:val="003F483E"/>
    <w:rsid w:val="003F597D"/>
    <w:rsid w:val="003F5CC3"/>
    <w:rsid w:val="003F6FEA"/>
    <w:rsid w:val="003F73F0"/>
    <w:rsid w:val="003F74DF"/>
    <w:rsid w:val="003F7857"/>
    <w:rsid w:val="00400167"/>
    <w:rsid w:val="00403F14"/>
    <w:rsid w:val="004043E4"/>
    <w:rsid w:val="00404863"/>
    <w:rsid w:val="00404CA0"/>
    <w:rsid w:val="00404F74"/>
    <w:rsid w:val="00406B31"/>
    <w:rsid w:val="00407184"/>
    <w:rsid w:val="00411346"/>
    <w:rsid w:val="00414EC9"/>
    <w:rsid w:val="00414EF7"/>
    <w:rsid w:val="004152D3"/>
    <w:rsid w:val="0041537B"/>
    <w:rsid w:val="0041709F"/>
    <w:rsid w:val="004202E8"/>
    <w:rsid w:val="00420B79"/>
    <w:rsid w:val="004214BC"/>
    <w:rsid w:val="00421921"/>
    <w:rsid w:val="00421B89"/>
    <w:rsid w:val="00423949"/>
    <w:rsid w:val="00424990"/>
    <w:rsid w:val="004250EB"/>
    <w:rsid w:val="004252FC"/>
    <w:rsid w:val="004274F7"/>
    <w:rsid w:val="004302DD"/>
    <w:rsid w:val="00431720"/>
    <w:rsid w:val="004336AC"/>
    <w:rsid w:val="004349FD"/>
    <w:rsid w:val="004351FE"/>
    <w:rsid w:val="00435323"/>
    <w:rsid w:val="00435889"/>
    <w:rsid w:val="00436FB1"/>
    <w:rsid w:val="00437262"/>
    <w:rsid w:val="00437983"/>
    <w:rsid w:val="00437E1F"/>
    <w:rsid w:val="00441D4A"/>
    <w:rsid w:val="004426A6"/>
    <w:rsid w:val="00443ABF"/>
    <w:rsid w:val="00443B4A"/>
    <w:rsid w:val="00446D99"/>
    <w:rsid w:val="004475E8"/>
    <w:rsid w:val="0044765E"/>
    <w:rsid w:val="00451E1B"/>
    <w:rsid w:val="00452454"/>
    <w:rsid w:val="004532A7"/>
    <w:rsid w:val="00455E1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373"/>
    <w:rsid w:val="00482E31"/>
    <w:rsid w:val="00485033"/>
    <w:rsid w:val="004859C7"/>
    <w:rsid w:val="00486D10"/>
    <w:rsid w:val="004927BC"/>
    <w:rsid w:val="00493419"/>
    <w:rsid w:val="0049461A"/>
    <w:rsid w:val="004A10C7"/>
    <w:rsid w:val="004A1493"/>
    <w:rsid w:val="004A17FA"/>
    <w:rsid w:val="004A2116"/>
    <w:rsid w:val="004A302D"/>
    <w:rsid w:val="004A3E2F"/>
    <w:rsid w:val="004A47ED"/>
    <w:rsid w:val="004A532E"/>
    <w:rsid w:val="004A5F83"/>
    <w:rsid w:val="004A6256"/>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F1E"/>
    <w:rsid w:val="004C6135"/>
    <w:rsid w:val="004C657D"/>
    <w:rsid w:val="004C6BE7"/>
    <w:rsid w:val="004C7060"/>
    <w:rsid w:val="004D0599"/>
    <w:rsid w:val="004D0640"/>
    <w:rsid w:val="004D0A11"/>
    <w:rsid w:val="004D10AE"/>
    <w:rsid w:val="004D1582"/>
    <w:rsid w:val="004D2425"/>
    <w:rsid w:val="004D2E08"/>
    <w:rsid w:val="004D3737"/>
    <w:rsid w:val="004D3EAA"/>
    <w:rsid w:val="004D4770"/>
    <w:rsid w:val="004D5D67"/>
    <w:rsid w:val="004D5F01"/>
    <w:rsid w:val="004D63F7"/>
    <w:rsid w:val="004D6758"/>
    <w:rsid w:val="004D6E4D"/>
    <w:rsid w:val="004D7DD1"/>
    <w:rsid w:val="004E00E7"/>
    <w:rsid w:val="004E1401"/>
    <w:rsid w:val="004E3D04"/>
    <w:rsid w:val="004E6A03"/>
    <w:rsid w:val="004E6AAF"/>
    <w:rsid w:val="004E6EEF"/>
    <w:rsid w:val="004E74A7"/>
    <w:rsid w:val="004E7D12"/>
    <w:rsid w:val="004F085E"/>
    <w:rsid w:val="004F139C"/>
    <w:rsid w:val="004F17BD"/>
    <w:rsid w:val="004F2A5E"/>
    <w:rsid w:val="004F2E30"/>
    <w:rsid w:val="004F3107"/>
    <w:rsid w:val="004F36FA"/>
    <w:rsid w:val="004F40B2"/>
    <w:rsid w:val="004F5092"/>
    <w:rsid w:val="004F53C6"/>
    <w:rsid w:val="004F65B7"/>
    <w:rsid w:val="004F75F4"/>
    <w:rsid w:val="00500DD7"/>
    <w:rsid w:val="0050278C"/>
    <w:rsid w:val="005049EE"/>
    <w:rsid w:val="00504A10"/>
    <w:rsid w:val="005064F0"/>
    <w:rsid w:val="005068FF"/>
    <w:rsid w:val="00506913"/>
    <w:rsid w:val="00507650"/>
    <w:rsid w:val="00507785"/>
    <w:rsid w:val="00511B20"/>
    <w:rsid w:val="00512232"/>
    <w:rsid w:val="00512708"/>
    <w:rsid w:val="005128BB"/>
    <w:rsid w:val="00512DF8"/>
    <w:rsid w:val="0051377F"/>
    <w:rsid w:val="005149FA"/>
    <w:rsid w:val="0051523A"/>
    <w:rsid w:val="00515A16"/>
    <w:rsid w:val="00516272"/>
    <w:rsid w:val="005178E6"/>
    <w:rsid w:val="00517F21"/>
    <w:rsid w:val="005219EF"/>
    <w:rsid w:val="0052309D"/>
    <w:rsid w:val="00523645"/>
    <w:rsid w:val="005238E4"/>
    <w:rsid w:val="00523DA5"/>
    <w:rsid w:val="005245E8"/>
    <w:rsid w:val="00524817"/>
    <w:rsid w:val="00527658"/>
    <w:rsid w:val="00530FF6"/>
    <w:rsid w:val="00531912"/>
    <w:rsid w:val="00532562"/>
    <w:rsid w:val="00533CAF"/>
    <w:rsid w:val="00534B93"/>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475EF"/>
    <w:rsid w:val="00550182"/>
    <w:rsid w:val="0055130C"/>
    <w:rsid w:val="00552833"/>
    <w:rsid w:val="00553CE2"/>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447D"/>
    <w:rsid w:val="0057475D"/>
    <w:rsid w:val="0057484F"/>
    <w:rsid w:val="00575066"/>
    <w:rsid w:val="00576EF5"/>
    <w:rsid w:val="00576F44"/>
    <w:rsid w:val="00580260"/>
    <w:rsid w:val="005807E9"/>
    <w:rsid w:val="00580950"/>
    <w:rsid w:val="00581010"/>
    <w:rsid w:val="00582D8C"/>
    <w:rsid w:val="00583ACB"/>
    <w:rsid w:val="0058529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9CB"/>
    <w:rsid w:val="005B2846"/>
    <w:rsid w:val="005B2C95"/>
    <w:rsid w:val="005B33AF"/>
    <w:rsid w:val="005B4DF9"/>
    <w:rsid w:val="005B63B4"/>
    <w:rsid w:val="005B7082"/>
    <w:rsid w:val="005B79DD"/>
    <w:rsid w:val="005C01FF"/>
    <w:rsid w:val="005C030A"/>
    <w:rsid w:val="005C0854"/>
    <w:rsid w:val="005C1974"/>
    <w:rsid w:val="005C3F88"/>
    <w:rsid w:val="005C54BF"/>
    <w:rsid w:val="005C58D8"/>
    <w:rsid w:val="005C6776"/>
    <w:rsid w:val="005C7563"/>
    <w:rsid w:val="005D0525"/>
    <w:rsid w:val="005D06F4"/>
    <w:rsid w:val="005D0FF2"/>
    <w:rsid w:val="005D5C8E"/>
    <w:rsid w:val="005D7F27"/>
    <w:rsid w:val="005E127F"/>
    <w:rsid w:val="005E15C5"/>
    <w:rsid w:val="005E36A3"/>
    <w:rsid w:val="005E3846"/>
    <w:rsid w:val="005E40A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74BC"/>
    <w:rsid w:val="00610BC3"/>
    <w:rsid w:val="00611A72"/>
    <w:rsid w:val="00613D87"/>
    <w:rsid w:val="0061413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22DE"/>
    <w:rsid w:val="00632B7A"/>
    <w:rsid w:val="00633602"/>
    <w:rsid w:val="0063393E"/>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4B5E"/>
    <w:rsid w:val="00694CB0"/>
    <w:rsid w:val="00695DD0"/>
    <w:rsid w:val="00697550"/>
    <w:rsid w:val="0069761E"/>
    <w:rsid w:val="006A143F"/>
    <w:rsid w:val="006A2074"/>
    <w:rsid w:val="006A351F"/>
    <w:rsid w:val="006A4D2B"/>
    <w:rsid w:val="006A4DFA"/>
    <w:rsid w:val="006A5A52"/>
    <w:rsid w:val="006A7D10"/>
    <w:rsid w:val="006B0172"/>
    <w:rsid w:val="006B06D3"/>
    <w:rsid w:val="006B2653"/>
    <w:rsid w:val="006B37A1"/>
    <w:rsid w:val="006B48A1"/>
    <w:rsid w:val="006B5B02"/>
    <w:rsid w:val="006B679E"/>
    <w:rsid w:val="006B696E"/>
    <w:rsid w:val="006B6BF4"/>
    <w:rsid w:val="006B74DB"/>
    <w:rsid w:val="006C086C"/>
    <w:rsid w:val="006C3263"/>
    <w:rsid w:val="006C32A5"/>
    <w:rsid w:val="006C40F8"/>
    <w:rsid w:val="006C4227"/>
    <w:rsid w:val="006C51D3"/>
    <w:rsid w:val="006C5C01"/>
    <w:rsid w:val="006C6407"/>
    <w:rsid w:val="006C7D80"/>
    <w:rsid w:val="006D17E8"/>
    <w:rsid w:val="006D195C"/>
    <w:rsid w:val="006D1D36"/>
    <w:rsid w:val="006D31A6"/>
    <w:rsid w:val="006D3E43"/>
    <w:rsid w:val="006D4205"/>
    <w:rsid w:val="006D4F56"/>
    <w:rsid w:val="006D585E"/>
    <w:rsid w:val="006D63C1"/>
    <w:rsid w:val="006D6BE3"/>
    <w:rsid w:val="006D757E"/>
    <w:rsid w:val="006E2283"/>
    <w:rsid w:val="006E384C"/>
    <w:rsid w:val="006E48C3"/>
    <w:rsid w:val="006E4968"/>
    <w:rsid w:val="006E65F1"/>
    <w:rsid w:val="006F0C4B"/>
    <w:rsid w:val="006F2225"/>
    <w:rsid w:val="006F22D9"/>
    <w:rsid w:val="006F55F1"/>
    <w:rsid w:val="006F7900"/>
    <w:rsid w:val="007013DE"/>
    <w:rsid w:val="00702013"/>
    <w:rsid w:val="00703474"/>
    <w:rsid w:val="00703605"/>
    <w:rsid w:val="007036AA"/>
    <w:rsid w:val="00703E3F"/>
    <w:rsid w:val="00704B10"/>
    <w:rsid w:val="00704FAC"/>
    <w:rsid w:val="00705463"/>
    <w:rsid w:val="007055D8"/>
    <w:rsid w:val="007056AB"/>
    <w:rsid w:val="0070678F"/>
    <w:rsid w:val="007068C4"/>
    <w:rsid w:val="00706CE9"/>
    <w:rsid w:val="00706FA7"/>
    <w:rsid w:val="0071112B"/>
    <w:rsid w:val="007117A3"/>
    <w:rsid w:val="00714617"/>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21A7"/>
    <w:rsid w:val="00743962"/>
    <w:rsid w:val="0074512E"/>
    <w:rsid w:val="007451B4"/>
    <w:rsid w:val="00745981"/>
    <w:rsid w:val="00747A5D"/>
    <w:rsid w:val="00750145"/>
    <w:rsid w:val="0075080F"/>
    <w:rsid w:val="00750C31"/>
    <w:rsid w:val="00752595"/>
    <w:rsid w:val="00753409"/>
    <w:rsid w:val="0075360C"/>
    <w:rsid w:val="0075399E"/>
    <w:rsid w:val="007569B5"/>
    <w:rsid w:val="007572C3"/>
    <w:rsid w:val="00762F0E"/>
    <w:rsid w:val="00763306"/>
    <w:rsid w:val="00763AAD"/>
    <w:rsid w:val="00763CEC"/>
    <w:rsid w:val="00763E69"/>
    <w:rsid w:val="00765FDB"/>
    <w:rsid w:val="0076666D"/>
    <w:rsid w:val="00767548"/>
    <w:rsid w:val="007717BC"/>
    <w:rsid w:val="00771D6F"/>
    <w:rsid w:val="00772005"/>
    <w:rsid w:val="00772653"/>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CCA"/>
    <w:rsid w:val="007E0F25"/>
    <w:rsid w:val="007E0FD2"/>
    <w:rsid w:val="007E1577"/>
    <w:rsid w:val="007E2259"/>
    <w:rsid w:val="007E37D8"/>
    <w:rsid w:val="007E3F3E"/>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2E19"/>
    <w:rsid w:val="0080310E"/>
    <w:rsid w:val="0080379F"/>
    <w:rsid w:val="0080395B"/>
    <w:rsid w:val="00804818"/>
    <w:rsid w:val="0080496F"/>
    <w:rsid w:val="008049D5"/>
    <w:rsid w:val="00805766"/>
    <w:rsid w:val="0080596F"/>
    <w:rsid w:val="008061A6"/>
    <w:rsid w:val="0080674F"/>
    <w:rsid w:val="0081194F"/>
    <w:rsid w:val="00812007"/>
    <w:rsid w:val="0081381D"/>
    <w:rsid w:val="008149AF"/>
    <w:rsid w:val="00816775"/>
    <w:rsid w:val="008204CA"/>
    <w:rsid w:val="008239F2"/>
    <w:rsid w:val="008239F9"/>
    <w:rsid w:val="00824C69"/>
    <w:rsid w:val="008251F8"/>
    <w:rsid w:val="008254EB"/>
    <w:rsid w:val="00830469"/>
    <w:rsid w:val="008356CB"/>
    <w:rsid w:val="00836742"/>
    <w:rsid w:val="00840115"/>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6BE9"/>
    <w:rsid w:val="00857396"/>
    <w:rsid w:val="00857B19"/>
    <w:rsid w:val="00860237"/>
    <w:rsid w:val="0086027A"/>
    <w:rsid w:val="00860786"/>
    <w:rsid w:val="00862073"/>
    <w:rsid w:val="00862B31"/>
    <w:rsid w:val="00862D7A"/>
    <w:rsid w:val="00862FBB"/>
    <w:rsid w:val="0086423A"/>
    <w:rsid w:val="008652AC"/>
    <w:rsid w:val="00865D8B"/>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3187"/>
    <w:rsid w:val="008A439A"/>
    <w:rsid w:val="008A663F"/>
    <w:rsid w:val="008A67DE"/>
    <w:rsid w:val="008B01F2"/>
    <w:rsid w:val="008B03F5"/>
    <w:rsid w:val="008B17D7"/>
    <w:rsid w:val="008B310D"/>
    <w:rsid w:val="008B3CCB"/>
    <w:rsid w:val="008B4AEA"/>
    <w:rsid w:val="008B4C1B"/>
    <w:rsid w:val="008B519D"/>
    <w:rsid w:val="008B5940"/>
    <w:rsid w:val="008B681A"/>
    <w:rsid w:val="008B694F"/>
    <w:rsid w:val="008B7FB5"/>
    <w:rsid w:val="008C0E2F"/>
    <w:rsid w:val="008C0FB4"/>
    <w:rsid w:val="008C3559"/>
    <w:rsid w:val="008C356C"/>
    <w:rsid w:val="008C59D8"/>
    <w:rsid w:val="008C71B8"/>
    <w:rsid w:val="008C7828"/>
    <w:rsid w:val="008C7CA7"/>
    <w:rsid w:val="008D048A"/>
    <w:rsid w:val="008D15FD"/>
    <w:rsid w:val="008D29CF"/>
    <w:rsid w:val="008D2E86"/>
    <w:rsid w:val="008D5052"/>
    <w:rsid w:val="008D5433"/>
    <w:rsid w:val="008D5714"/>
    <w:rsid w:val="008D5FE5"/>
    <w:rsid w:val="008D68CF"/>
    <w:rsid w:val="008D70A9"/>
    <w:rsid w:val="008D75A0"/>
    <w:rsid w:val="008E04B2"/>
    <w:rsid w:val="008E062A"/>
    <w:rsid w:val="008E154F"/>
    <w:rsid w:val="008E243A"/>
    <w:rsid w:val="008E28E8"/>
    <w:rsid w:val="008E3704"/>
    <w:rsid w:val="008E5CBE"/>
    <w:rsid w:val="008E5FE8"/>
    <w:rsid w:val="008E6B44"/>
    <w:rsid w:val="008E7AD1"/>
    <w:rsid w:val="008F2027"/>
    <w:rsid w:val="008F2AAA"/>
    <w:rsid w:val="008F4DD4"/>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50E"/>
    <w:rsid w:val="009146CC"/>
    <w:rsid w:val="00914C84"/>
    <w:rsid w:val="009157C8"/>
    <w:rsid w:val="009174D8"/>
    <w:rsid w:val="00921671"/>
    <w:rsid w:val="009229B9"/>
    <w:rsid w:val="009234CB"/>
    <w:rsid w:val="00923B0C"/>
    <w:rsid w:val="00923B53"/>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3C9"/>
    <w:rsid w:val="00940665"/>
    <w:rsid w:val="00943C91"/>
    <w:rsid w:val="009445CE"/>
    <w:rsid w:val="009447CD"/>
    <w:rsid w:val="00945680"/>
    <w:rsid w:val="00946623"/>
    <w:rsid w:val="0094759F"/>
    <w:rsid w:val="00950582"/>
    <w:rsid w:val="00951056"/>
    <w:rsid w:val="00953AF6"/>
    <w:rsid w:val="00953E25"/>
    <w:rsid w:val="00954144"/>
    <w:rsid w:val="009546BD"/>
    <w:rsid w:val="00955AC9"/>
    <w:rsid w:val="00956143"/>
    <w:rsid w:val="009565D8"/>
    <w:rsid w:val="0095679E"/>
    <w:rsid w:val="0095694B"/>
    <w:rsid w:val="009579F0"/>
    <w:rsid w:val="00960B1C"/>
    <w:rsid w:val="00963063"/>
    <w:rsid w:val="009634DC"/>
    <w:rsid w:val="00963B96"/>
    <w:rsid w:val="009644B9"/>
    <w:rsid w:val="009648D2"/>
    <w:rsid w:val="009655B9"/>
    <w:rsid w:val="00965A90"/>
    <w:rsid w:val="0097032E"/>
    <w:rsid w:val="009705A0"/>
    <w:rsid w:val="009713FA"/>
    <w:rsid w:val="00971765"/>
    <w:rsid w:val="009722FD"/>
    <w:rsid w:val="0097357C"/>
    <w:rsid w:val="00973AFE"/>
    <w:rsid w:val="009741C2"/>
    <w:rsid w:val="00974502"/>
    <w:rsid w:val="009748E6"/>
    <w:rsid w:val="00974CB7"/>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313F"/>
    <w:rsid w:val="009945C9"/>
    <w:rsid w:val="009954D8"/>
    <w:rsid w:val="009963F6"/>
    <w:rsid w:val="009A1256"/>
    <w:rsid w:val="009A22C2"/>
    <w:rsid w:val="009A2CA9"/>
    <w:rsid w:val="009A2D74"/>
    <w:rsid w:val="009A32D4"/>
    <w:rsid w:val="009A3B00"/>
    <w:rsid w:val="009A3DF8"/>
    <w:rsid w:val="009A6E59"/>
    <w:rsid w:val="009A7042"/>
    <w:rsid w:val="009A7CEF"/>
    <w:rsid w:val="009B125A"/>
    <w:rsid w:val="009B1F51"/>
    <w:rsid w:val="009B22B4"/>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299"/>
    <w:rsid w:val="009C7E09"/>
    <w:rsid w:val="009D09D8"/>
    <w:rsid w:val="009D0A6E"/>
    <w:rsid w:val="009D13F4"/>
    <w:rsid w:val="009D1A3C"/>
    <w:rsid w:val="009D25AA"/>
    <w:rsid w:val="009D36C9"/>
    <w:rsid w:val="009D4FAF"/>
    <w:rsid w:val="009D53D2"/>
    <w:rsid w:val="009D55FC"/>
    <w:rsid w:val="009D7DBF"/>
    <w:rsid w:val="009E06D0"/>
    <w:rsid w:val="009E2736"/>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9F7227"/>
    <w:rsid w:val="00A00072"/>
    <w:rsid w:val="00A00154"/>
    <w:rsid w:val="00A00466"/>
    <w:rsid w:val="00A01F7D"/>
    <w:rsid w:val="00A02606"/>
    <w:rsid w:val="00A03617"/>
    <w:rsid w:val="00A044A5"/>
    <w:rsid w:val="00A045AB"/>
    <w:rsid w:val="00A057D0"/>
    <w:rsid w:val="00A0598D"/>
    <w:rsid w:val="00A073D3"/>
    <w:rsid w:val="00A10CDF"/>
    <w:rsid w:val="00A12398"/>
    <w:rsid w:val="00A13804"/>
    <w:rsid w:val="00A15B2F"/>
    <w:rsid w:val="00A15CA3"/>
    <w:rsid w:val="00A16B25"/>
    <w:rsid w:val="00A17CF0"/>
    <w:rsid w:val="00A20231"/>
    <w:rsid w:val="00A20B14"/>
    <w:rsid w:val="00A20D38"/>
    <w:rsid w:val="00A20F5A"/>
    <w:rsid w:val="00A21694"/>
    <w:rsid w:val="00A21C89"/>
    <w:rsid w:val="00A2272E"/>
    <w:rsid w:val="00A2436D"/>
    <w:rsid w:val="00A2439D"/>
    <w:rsid w:val="00A24738"/>
    <w:rsid w:val="00A262FE"/>
    <w:rsid w:val="00A26F26"/>
    <w:rsid w:val="00A303C5"/>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1685"/>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281"/>
    <w:rsid w:val="00A643D4"/>
    <w:rsid w:val="00A65C24"/>
    <w:rsid w:val="00A65C4F"/>
    <w:rsid w:val="00A66215"/>
    <w:rsid w:val="00A67C9A"/>
    <w:rsid w:val="00A71488"/>
    <w:rsid w:val="00A72C3C"/>
    <w:rsid w:val="00A731B7"/>
    <w:rsid w:val="00A73A7F"/>
    <w:rsid w:val="00A77057"/>
    <w:rsid w:val="00A812F1"/>
    <w:rsid w:val="00A81522"/>
    <w:rsid w:val="00A825A0"/>
    <w:rsid w:val="00A831E6"/>
    <w:rsid w:val="00A84F85"/>
    <w:rsid w:val="00A8769A"/>
    <w:rsid w:val="00A9081E"/>
    <w:rsid w:val="00A91862"/>
    <w:rsid w:val="00A91D8C"/>
    <w:rsid w:val="00A91EDA"/>
    <w:rsid w:val="00A9218C"/>
    <w:rsid w:val="00A92EBE"/>
    <w:rsid w:val="00A932BA"/>
    <w:rsid w:val="00A947D9"/>
    <w:rsid w:val="00A94D2D"/>
    <w:rsid w:val="00A94FDC"/>
    <w:rsid w:val="00A9640E"/>
    <w:rsid w:val="00A9787B"/>
    <w:rsid w:val="00A97888"/>
    <w:rsid w:val="00AA0607"/>
    <w:rsid w:val="00AA1329"/>
    <w:rsid w:val="00AA1D68"/>
    <w:rsid w:val="00AA2E59"/>
    <w:rsid w:val="00AA3A6C"/>
    <w:rsid w:val="00AA471C"/>
    <w:rsid w:val="00AA4B9A"/>
    <w:rsid w:val="00AA537E"/>
    <w:rsid w:val="00AA5551"/>
    <w:rsid w:val="00AA6B54"/>
    <w:rsid w:val="00AA6D5F"/>
    <w:rsid w:val="00AA7B9F"/>
    <w:rsid w:val="00AA7C53"/>
    <w:rsid w:val="00AB016F"/>
    <w:rsid w:val="00AB1FB7"/>
    <w:rsid w:val="00AB2865"/>
    <w:rsid w:val="00AB2DC7"/>
    <w:rsid w:val="00AB2FBE"/>
    <w:rsid w:val="00AB3259"/>
    <w:rsid w:val="00AB36F1"/>
    <w:rsid w:val="00AB462E"/>
    <w:rsid w:val="00AB4723"/>
    <w:rsid w:val="00AB4C19"/>
    <w:rsid w:val="00AB52D0"/>
    <w:rsid w:val="00AB7878"/>
    <w:rsid w:val="00AB7A89"/>
    <w:rsid w:val="00AC0464"/>
    <w:rsid w:val="00AC0C8F"/>
    <w:rsid w:val="00AC1F26"/>
    <w:rsid w:val="00AC27AA"/>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1B1C"/>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3065"/>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1CE9"/>
    <w:rsid w:val="00B2376F"/>
    <w:rsid w:val="00B23AC1"/>
    <w:rsid w:val="00B23D3A"/>
    <w:rsid w:val="00B242D2"/>
    <w:rsid w:val="00B24996"/>
    <w:rsid w:val="00B25716"/>
    <w:rsid w:val="00B26E2A"/>
    <w:rsid w:val="00B27A50"/>
    <w:rsid w:val="00B30ECA"/>
    <w:rsid w:val="00B3145B"/>
    <w:rsid w:val="00B315AB"/>
    <w:rsid w:val="00B31B94"/>
    <w:rsid w:val="00B31C06"/>
    <w:rsid w:val="00B351DB"/>
    <w:rsid w:val="00B3586B"/>
    <w:rsid w:val="00B37B41"/>
    <w:rsid w:val="00B413B4"/>
    <w:rsid w:val="00B41AE8"/>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48D8"/>
    <w:rsid w:val="00B55865"/>
    <w:rsid w:val="00B56ABE"/>
    <w:rsid w:val="00B57FA1"/>
    <w:rsid w:val="00B61CCD"/>
    <w:rsid w:val="00B61E4A"/>
    <w:rsid w:val="00B63192"/>
    <w:rsid w:val="00B64B0B"/>
    <w:rsid w:val="00B657B3"/>
    <w:rsid w:val="00B66C5E"/>
    <w:rsid w:val="00B71E36"/>
    <w:rsid w:val="00B726A0"/>
    <w:rsid w:val="00B7336C"/>
    <w:rsid w:val="00B746AC"/>
    <w:rsid w:val="00B74924"/>
    <w:rsid w:val="00B754BF"/>
    <w:rsid w:val="00B759EC"/>
    <w:rsid w:val="00B765AF"/>
    <w:rsid w:val="00B80A00"/>
    <w:rsid w:val="00B81261"/>
    <w:rsid w:val="00B81CC8"/>
    <w:rsid w:val="00B81D8A"/>
    <w:rsid w:val="00B81FAD"/>
    <w:rsid w:val="00B82D46"/>
    <w:rsid w:val="00B85ED9"/>
    <w:rsid w:val="00B865EC"/>
    <w:rsid w:val="00B8772F"/>
    <w:rsid w:val="00B94182"/>
    <w:rsid w:val="00B946AD"/>
    <w:rsid w:val="00B94C72"/>
    <w:rsid w:val="00B95C97"/>
    <w:rsid w:val="00B96D68"/>
    <w:rsid w:val="00B978A9"/>
    <w:rsid w:val="00BA053F"/>
    <w:rsid w:val="00BA13D2"/>
    <w:rsid w:val="00BA21D4"/>
    <w:rsid w:val="00BA268D"/>
    <w:rsid w:val="00BA2BBB"/>
    <w:rsid w:val="00BA4B15"/>
    <w:rsid w:val="00BA4DC3"/>
    <w:rsid w:val="00BA567F"/>
    <w:rsid w:val="00BA7567"/>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AF4"/>
    <w:rsid w:val="00BC7E61"/>
    <w:rsid w:val="00BD1CE3"/>
    <w:rsid w:val="00BD29C3"/>
    <w:rsid w:val="00BD2A0C"/>
    <w:rsid w:val="00BD5701"/>
    <w:rsid w:val="00BD5708"/>
    <w:rsid w:val="00BE02B9"/>
    <w:rsid w:val="00BE048C"/>
    <w:rsid w:val="00BE19D6"/>
    <w:rsid w:val="00BE19EF"/>
    <w:rsid w:val="00BE26CE"/>
    <w:rsid w:val="00BE2D9F"/>
    <w:rsid w:val="00BE5F09"/>
    <w:rsid w:val="00BF04D8"/>
    <w:rsid w:val="00BF2AAA"/>
    <w:rsid w:val="00BF395F"/>
    <w:rsid w:val="00BF4085"/>
    <w:rsid w:val="00BF79D2"/>
    <w:rsid w:val="00BF7FE0"/>
    <w:rsid w:val="00C0035C"/>
    <w:rsid w:val="00C00FA9"/>
    <w:rsid w:val="00C0151E"/>
    <w:rsid w:val="00C01F10"/>
    <w:rsid w:val="00C021A6"/>
    <w:rsid w:val="00C0562F"/>
    <w:rsid w:val="00C06697"/>
    <w:rsid w:val="00C075E8"/>
    <w:rsid w:val="00C0768B"/>
    <w:rsid w:val="00C10F50"/>
    <w:rsid w:val="00C11463"/>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2EDE"/>
    <w:rsid w:val="00C33340"/>
    <w:rsid w:val="00C34878"/>
    <w:rsid w:val="00C34BD8"/>
    <w:rsid w:val="00C35BF8"/>
    <w:rsid w:val="00C37CC3"/>
    <w:rsid w:val="00C37D34"/>
    <w:rsid w:val="00C41413"/>
    <w:rsid w:val="00C427BB"/>
    <w:rsid w:val="00C43699"/>
    <w:rsid w:val="00C44790"/>
    <w:rsid w:val="00C44881"/>
    <w:rsid w:val="00C4539B"/>
    <w:rsid w:val="00C45D1D"/>
    <w:rsid w:val="00C46C8D"/>
    <w:rsid w:val="00C50715"/>
    <w:rsid w:val="00C51AE4"/>
    <w:rsid w:val="00C52FDF"/>
    <w:rsid w:val="00C538D9"/>
    <w:rsid w:val="00C53F01"/>
    <w:rsid w:val="00C55BBB"/>
    <w:rsid w:val="00C56254"/>
    <w:rsid w:val="00C56A45"/>
    <w:rsid w:val="00C56EC7"/>
    <w:rsid w:val="00C6256D"/>
    <w:rsid w:val="00C631A1"/>
    <w:rsid w:val="00C632B1"/>
    <w:rsid w:val="00C634B4"/>
    <w:rsid w:val="00C65149"/>
    <w:rsid w:val="00C65646"/>
    <w:rsid w:val="00C67273"/>
    <w:rsid w:val="00C67D2C"/>
    <w:rsid w:val="00C729C6"/>
    <w:rsid w:val="00C72AA4"/>
    <w:rsid w:val="00C776AE"/>
    <w:rsid w:val="00C812AD"/>
    <w:rsid w:val="00C834CF"/>
    <w:rsid w:val="00C84E81"/>
    <w:rsid w:val="00C8595E"/>
    <w:rsid w:val="00C85B00"/>
    <w:rsid w:val="00C85B54"/>
    <w:rsid w:val="00C86250"/>
    <w:rsid w:val="00C91168"/>
    <w:rsid w:val="00C91F1E"/>
    <w:rsid w:val="00C94693"/>
    <w:rsid w:val="00C97B64"/>
    <w:rsid w:val="00CA030A"/>
    <w:rsid w:val="00CA0E54"/>
    <w:rsid w:val="00CA0F92"/>
    <w:rsid w:val="00CA2DEE"/>
    <w:rsid w:val="00CA33B9"/>
    <w:rsid w:val="00CA4EA6"/>
    <w:rsid w:val="00CA5D1D"/>
    <w:rsid w:val="00CA5E82"/>
    <w:rsid w:val="00CA73C5"/>
    <w:rsid w:val="00CA7E85"/>
    <w:rsid w:val="00CB0050"/>
    <w:rsid w:val="00CB19CC"/>
    <w:rsid w:val="00CB2BC1"/>
    <w:rsid w:val="00CB3256"/>
    <w:rsid w:val="00CB36CC"/>
    <w:rsid w:val="00CB535E"/>
    <w:rsid w:val="00CB6181"/>
    <w:rsid w:val="00CB61EB"/>
    <w:rsid w:val="00CB6AE2"/>
    <w:rsid w:val="00CB6F7D"/>
    <w:rsid w:val="00CB6FB3"/>
    <w:rsid w:val="00CC185D"/>
    <w:rsid w:val="00CC1C62"/>
    <w:rsid w:val="00CC3941"/>
    <w:rsid w:val="00CC3BD6"/>
    <w:rsid w:val="00CC4959"/>
    <w:rsid w:val="00CC559D"/>
    <w:rsid w:val="00CC5F31"/>
    <w:rsid w:val="00CC6252"/>
    <w:rsid w:val="00CC678C"/>
    <w:rsid w:val="00CC79DC"/>
    <w:rsid w:val="00CD01B0"/>
    <w:rsid w:val="00CD05AF"/>
    <w:rsid w:val="00CD0AAD"/>
    <w:rsid w:val="00CD19F6"/>
    <w:rsid w:val="00CD233D"/>
    <w:rsid w:val="00CD39FE"/>
    <w:rsid w:val="00CD3DFD"/>
    <w:rsid w:val="00CD4985"/>
    <w:rsid w:val="00CD55D0"/>
    <w:rsid w:val="00CD5953"/>
    <w:rsid w:val="00CD6F91"/>
    <w:rsid w:val="00CE12EA"/>
    <w:rsid w:val="00CE1A7D"/>
    <w:rsid w:val="00CE2ABA"/>
    <w:rsid w:val="00CE2C2E"/>
    <w:rsid w:val="00CE2D5C"/>
    <w:rsid w:val="00CE3BCC"/>
    <w:rsid w:val="00CE446E"/>
    <w:rsid w:val="00CE4FF8"/>
    <w:rsid w:val="00CE6461"/>
    <w:rsid w:val="00CE66D8"/>
    <w:rsid w:val="00CE7AD7"/>
    <w:rsid w:val="00CF0B96"/>
    <w:rsid w:val="00CF195C"/>
    <w:rsid w:val="00CF1C15"/>
    <w:rsid w:val="00CF3B37"/>
    <w:rsid w:val="00CF42F6"/>
    <w:rsid w:val="00CF5673"/>
    <w:rsid w:val="00CF7E8B"/>
    <w:rsid w:val="00D00147"/>
    <w:rsid w:val="00D00258"/>
    <w:rsid w:val="00D00F88"/>
    <w:rsid w:val="00D03033"/>
    <w:rsid w:val="00D05488"/>
    <w:rsid w:val="00D06FE0"/>
    <w:rsid w:val="00D117DC"/>
    <w:rsid w:val="00D1293B"/>
    <w:rsid w:val="00D131EB"/>
    <w:rsid w:val="00D1362D"/>
    <w:rsid w:val="00D137E9"/>
    <w:rsid w:val="00D13AEE"/>
    <w:rsid w:val="00D14251"/>
    <w:rsid w:val="00D143E0"/>
    <w:rsid w:val="00D1442C"/>
    <w:rsid w:val="00D1517F"/>
    <w:rsid w:val="00D15253"/>
    <w:rsid w:val="00D16953"/>
    <w:rsid w:val="00D202EE"/>
    <w:rsid w:val="00D20515"/>
    <w:rsid w:val="00D20672"/>
    <w:rsid w:val="00D21AD7"/>
    <w:rsid w:val="00D220AB"/>
    <w:rsid w:val="00D22424"/>
    <w:rsid w:val="00D22635"/>
    <w:rsid w:val="00D226C0"/>
    <w:rsid w:val="00D22769"/>
    <w:rsid w:val="00D232CA"/>
    <w:rsid w:val="00D236E6"/>
    <w:rsid w:val="00D24803"/>
    <w:rsid w:val="00D25F84"/>
    <w:rsid w:val="00D26C07"/>
    <w:rsid w:val="00D303F7"/>
    <w:rsid w:val="00D3243C"/>
    <w:rsid w:val="00D32C6C"/>
    <w:rsid w:val="00D333A3"/>
    <w:rsid w:val="00D34379"/>
    <w:rsid w:val="00D34AD9"/>
    <w:rsid w:val="00D35315"/>
    <w:rsid w:val="00D36BD4"/>
    <w:rsid w:val="00D36CEC"/>
    <w:rsid w:val="00D376B2"/>
    <w:rsid w:val="00D407B3"/>
    <w:rsid w:val="00D40D34"/>
    <w:rsid w:val="00D4146A"/>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EB2"/>
    <w:rsid w:val="00D63DFB"/>
    <w:rsid w:val="00D647C9"/>
    <w:rsid w:val="00D65D90"/>
    <w:rsid w:val="00D70962"/>
    <w:rsid w:val="00D7294D"/>
    <w:rsid w:val="00D7336F"/>
    <w:rsid w:val="00D73A14"/>
    <w:rsid w:val="00D74698"/>
    <w:rsid w:val="00D74C77"/>
    <w:rsid w:val="00D773B9"/>
    <w:rsid w:val="00D77C77"/>
    <w:rsid w:val="00D80640"/>
    <w:rsid w:val="00D80DC8"/>
    <w:rsid w:val="00D8144C"/>
    <w:rsid w:val="00D8349E"/>
    <w:rsid w:val="00D8355D"/>
    <w:rsid w:val="00D835ED"/>
    <w:rsid w:val="00D8384C"/>
    <w:rsid w:val="00D84538"/>
    <w:rsid w:val="00D846C6"/>
    <w:rsid w:val="00D8474E"/>
    <w:rsid w:val="00D849A8"/>
    <w:rsid w:val="00D86814"/>
    <w:rsid w:val="00D9072E"/>
    <w:rsid w:val="00D90BC1"/>
    <w:rsid w:val="00D91076"/>
    <w:rsid w:val="00D91081"/>
    <w:rsid w:val="00D91F61"/>
    <w:rsid w:val="00D92651"/>
    <w:rsid w:val="00D93C8D"/>
    <w:rsid w:val="00D948D7"/>
    <w:rsid w:val="00D94A50"/>
    <w:rsid w:val="00D9598E"/>
    <w:rsid w:val="00D95C08"/>
    <w:rsid w:val="00DA03C6"/>
    <w:rsid w:val="00DA0A22"/>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58B4"/>
    <w:rsid w:val="00DB6E30"/>
    <w:rsid w:val="00DB7BE2"/>
    <w:rsid w:val="00DC1198"/>
    <w:rsid w:val="00DC26BB"/>
    <w:rsid w:val="00DC2CAC"/>
    <w:rsid w:val="00DC6CE5"/>
    <w:rsid w:val="00DC6DBE"/>
    <w:rsid w:val="00DD12A1"/>
    <w:rsid w:val="00DD3649"/>
    <w:rsid w:val="00DD44D3"/>
    <w:rsid w:val="00DD44DE"/>
    <w:rsid w:val="00DD7C4A"/>
    <w:rsid w:val="00DD7D6C"/>
    <w:rsid w:val="00DE0A70"/>
    <w:rsid w:val="00DE0C2B"/>
    <w:rsid w:val="00DE1BB8"/>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07966"/>
    <w:rsid w:val="00E10F39"/>
    <w:rsid w:val="00E11635"/>
    <w:rsid w:val="00E129B2"/>
    <w:rsid w:val="00E14B21"/>
    <w:rsid w:val="00E21359"/>
    <w:rsid w:val="00E21941"/>
    <w:rsid w:val="00E24BE3"/>
    <w:rsid w:val="00E254F0"/>
    <w:rsid w:val="00E257EF"/>
    <w:rsid w:val="00E25A1F"/>
    <w:rsid w:val="00E261DC"/>
    <w:rsid w:val="00E27108"/>
    <w:rsid w:val="00E278B9"/>
    <w:rsid w:val="00E306F4"/>
    <w:rsid w:val="00E31214"/>
    <w:rsid w:val="00E31AAE"/>
    <w:rsid w:val="00E3235D"/>
    <w:rsid w:val="00E32BE1"/>
    <w:rsid w:val="00E3726C"/>
    <w:rsid w:val="00E3743B"/>
    <w:rsid w:val="00E41F24"/>
    <w:rsid w:val="00E42727"/>
    <w:rsid w:val="00E42B2A"/>
    <w:rsid w:val="00E433A9"/>
    <w:rsid w:val="00E443E0"/>
    <w:rsid w:val="00E44DE0"/>
    <w:rsid w:val="00E45BEA"/>
    <w:rsid w:val="00E460C2"/>
    <w:rsid w:val="00E46247"/>
    <w:rsid w:val="00E52353"/>
    <w:rsid w:val="00E52AC8"/>
    <w:rsid w:val="00E533F3"/>
    <w:rsid w:val="00E53CA2"/>
    <w:rsid w:val="00E53E5A"/>
    <w:rsid w:val="00E54FA1"/>
    <w:rsid w:val="00E554E9"/>
    <w:rsid w:val="00E5590F"/>
    <w:rsid w:val="00E55CA9"/>
    <w:rsid w:val="00E55EE1"/>
    <w:rsid w:val="00E60ADE"/>
    <w:rsid w:val="00E60B32"/>
    <w:rsid w:val="00E60FEC"/>
    <w:rsid w:val="00E63B5D"/>
    <w:rsid w:val="00E640E5"/>
    <w:rsid w:val="00E6573C"/>
    <w:rsid w:val="00E658D1"/>
    <w:rsid w:val="00E6595A"/>
    <w:rsid w:val="00E66FE5"/>
    <w:rsid w:val="00E6787D"/>
    <w:rsid w:val="00E70A6A"/>
    <w:rsid w:val="00E70C32"/>
    <w:rsid w:val="00E70F20"/>
    <w:rsid w:val="00E71D9C"/>
    <w:rsid w:val="00E73A14"/>
    <w:rsid w:val="00E74CC0"/>
    <w:rsid w:val="00E7594B"/>
    <w:rsid w:val="00E770E9"/>
    <w:rsid w:val="00E77B0D"/>
    <w:rsid w:val="00E80376"/>
    <w:rsid w:val="00E80A04"/>
    <w:rsid w:val="00E814BC"/>
    <w:rsid w:val="00E81789"/>
    <w:rsid w:val="00E817FB"/>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9D7"/>
    <w:rsid w:val="00EB6BD4"/>
    <w:rsid w:val="00EB748C"/>
    <w:rsid w:val="00EB7725"/>
    <w:rsid w:val="00EB7AB2"/>
    <w:rsid w:val="00EB7FF3"/>
    <w:rsid w:val="00EC0E5B"/>
    <w:rsid w:val="00EC0ED7"/>
    <w:rsid w:val="00EC1461"/>
    <w:rsid w:val="00EC2755"/>
    <w:rsid w:val="00EC3066"/>
    <w:rsid w:val="00EC3548"/>
    <w:rsid w:val="00EC38C8"/>
    <w:rsid w:val="00EC416C"/>
    <w:rsid w:val="00EC594E"/>
    <w:rsid w:val="00EC6BC6"/>
    <w:rsid w:val="00EC70CA"/>
    <w:rsid w:val="00EC711D"/>
    <w:rsid w:val="00ED0F4A"/>
    <w:rsid w:val="00ED1036"/>
    <w:rsid w:val="00ED1FB9"/>
    <w:rsid w:val="00ED2345"/>
    <w:rsid w:val="00ED2E2A"/>
    <w:rsid w:val="00ED6C77"/>
    <w:rsid w:val="00EE0D2E"/>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3525"/>
    <w:rsid w:val="00EF420F"/>
    <w:rsid w:val="00EF5B1E"/>
    <w:rsid w:val="00EF5DBB"/>
    <w:rsid w:val="00EF6F66"/>
    <w:rsid w:val="00EF707B"/>
    <w:rsid w:val="00F01B74"/>
    <w:rsid w:val="00F03984"/>
    <w:rsid w:val="00F04D25"/>
    <w:rsid w:val="00F053BD"/>
    <w:rsid w:val="00F05928"/>
    <w:rsid w:val="00F06D05"/>
    <w:rsid w:val="00F11858"/>
    <w:rsid w:val="00F11E34"/>
    <w:rsid w:val="00F11E69"/>
    <w:rsid w:val="00F13E70"/>
    <w:rsid w:val="00F15299"/>
    <w:rsid w:val="00F155B1"/>
    <w:rsid w:val="00F16019"/>
    <w:rsid w:val="00F16838"/>
    <w:rsid w:val="00F16A25"/>
    <w:rsid w:val="00F16C99"/>
    <w:rsid w:val="00F175C7"/>
    <w:rsid w:val="00F2009E"/>
    <w:rsid w:val="00F20FAF"/>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503"/>
    <w:rsid w:val="00F42F17"/>
    <w:rsid w:val="00F42F82"/>
    <w:rsid w:val="00F44E18"/>
    <w:rsid w:val="00F4511E"/>
    <w:rsid w:val="00F45366"/>
    <w:rsid w:val="00F46FA2"/>
    <w:rsid w:val="00F47EDD"/>
    <w:rsid w:val="00F50885"/>
    <w:rsid w:val="00F50D81"/>
    <w:rsid w:val="00F50F15"/>
    <w:rsid w:val="00F51601"/>
    <w:rsid w:val="00F51C4A"/>
    <w:rsid w:val="00F5212A"/>
    <w:rsid w:val="00F55116"/>
    <w:rsid w:val="00F557CE"/>
    <w:rsid w:val="00F577A4"/>
    <w:rsid w:val="00F60851"/>
    <w:rsid w:val="00F61155"/>
    <w:rsid w:val="00F61C94"/>
    <w:rsid w:val="00F622E7"/>
    <w:rsid w:val="00F6347F"/>
    <w:rsid w:val="00F6424B"/>
    <w:rsid w:val="00F65C64"/>
    <w:rsid w:val="00F66D9E"/>
    <w:rsid w:val="00F67BA9"/>
    <w:rsid w:val="00F67E7B"/>
    <w:rsid w:val="00F70A49"/>
    <w:rsid w:val="00F719BA"/>
    <w:rsid w:val="00F71B2E"/>
    <w:rsid w:val="00F724B0"/>
    <w:rsid w:val="00F72F05"/>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6F60"/>
    <w:rsid w:val="00F9725C"/>
    <w:rsid w:val="00F97687"/>
    <w:rsid w:val="00FA04BA"/>
    <w:rsid w:val="00FA2236"/>
    <w:rsid w:val="00FA283F"/>
    <w:rsid w:val="00FA296A"/>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E3A"/>
    <w:rsid w:val="00FD4195"/>
    <w:rsid w:val="00FD591F"/>
    <w:rsid w:val="00FD61ED"/>
    <w:rsid w:val="00FD6FD2"/>
    <w:rsid w:val="00FD76C2"/>
    <w:rsid w:val="00FD791E"/>
    <w:rsid w:val="00FD7EDE"/>
    <w:rsid w:val="00FE0936"/>
    <w:rsid w:val="00FE0E28"/>
    <w:rsid w:val="00FE263F"/>
    <w:rsid w:val="00FE48EC"/>
    <w:rsid w:val="00FE4AA5"/>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7486FCF5-9191-4E89-B75E-2C4A2FC5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C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unhideWhenUsed/>
    <w:rsid w:val="00D73A14"/>
    <w:pPr>
      <w:jc w:val="left"/>
    </w:pPr>
  </w:style>
  <w:style w:type="character" w:customStyle="1" w:styleId="af">
    <w:name w:val="コメント文字列 (文字)"/>
    <w:basedOn w:val="a0"/>
    <w:link w:val="ae"/>
    <w:uiPriority w:val="99"/>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0" ma:contentTypeDescription="新しいドキュメントを作成します。" ma:contentTypeScope="" ma:versionID="2e1bd18b8534737ae067fb1519c77f05">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943d446fd0e98d0149f00b72f9a8b561"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f0a38-747b-4d30-a160-23834d2eefda}"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ec87a1-9693-48d8-9b41-081e4f698560">
      <Terms xmlns="http://schemas.microsoft.com/office/infopath/2007/PartnerControls"/>
    </lcf76f155ced4ddcb4097134ff3c332f>
    <TaxCatchAll xmlns="f0a4b0de-bc34-42b0-8193-086d8db2dd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customXml/itemProps2.xml><?xml version="1.0" encoding="utf-8"?>
<ds:datastoreItem xmlns:ds="http://schemas.openxmlformats.org/officeDocument/2006/customXml" ds:itemID="{4964C7C3-B322-408E-88F6-1E0D16C8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 ds:uri="0aec87a1-9693-48d8-9b41-081e4f698560"/>
    <ds:schemaRef ds:uri="f0a4b0de-bc34-42b0-8193-086d8db2dd51"/>
  </ds:schemaRefs>
</ds:datastoreItem>
</file>

<file path=customXml/itemProps4.xml><?xml version="1.0" encoding="utf-8"?>
<ds:datastoreItem xmlns:ds="http://schemas.openxmlformats.org/officeDocument/2006/customXml" ds:itemID="{6713A816-5F4B-4B91-A4B8-75EDB83CE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86</Words>
  <Characters>49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10T08:46:00Z</cp:lastPrinted>
  <dcterms:created xsi:type="dcterms:W3CDTF">2020-10-14T20:14:00Z</dcterms:created>
  <dcterms:modified xsi:type="dcterms:W3CDTF">2026-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629D03C32A4ABD449AA7E60480206A9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